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77777777" w:rsidR="00927681" w:rsidRPr="000500DB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>
        <w:rPr>
          <w:bCs/>
          <w:i/>
          <w:sz w:val="40"/>
        </w:rPr>
        <w:t>5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ка ИУ7-65Б</w:t>
      </w:r>
    </w:p>
    <w:p w14:paraId="586A0174" w14:textId="77777777" w:rsidR="00927681" w:rsidRPr="00623C0E" w:rsidRDefault="00927681" w:rsidP="00927681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 w:rsidRPr="000500DB">
        <w:rPr>
          <w:sz w:val="28"/>
          <w:szCs w:val="28"/>
        </w:rPr>
        <w:t>.</w:t>
      </w:r>
      <w:r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77777777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585A4736" w14:textId="1C1C6E3B" w:rsidR="00635778" w:rsidRPr="00635778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635778">
            <w:rPr>
              <w:sz w:val="40"/>
              <w:szCs w:val="40"/>
            </w:rPr>
            <w:fldChar w:fldCharType="begin"/>
          </w:r>
          <w:r w:rsidRPr="00635778">
            <w:rPr>
              <w:sz w:val="40"/>
              <w:szCs w:val="40"/>
            </w:rPr>
            <w:instrText xml:space="preserve"> TOC \o "1-3" \h \z \u </w:instrText>
          </w:r>
          <w:r w:rsidRPr="00635778">
            <w:rPr>
              <w:sz w:val="40"/>
              <w:szCs w:val="40"/>
            </w:rPr>
            <w:fldChar w:fldCharType="separate"/>
          </w:r>
          <w:hyperlink w:anchor="_Toc39493907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Задание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7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3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AC29A" w14:textId="55C14E25" w:rsidR="00635778" w:rsidRPr="00635778" w:rsidRDefault="0063577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8" w:history="1">
            <w:r w:rsidRPr="00635778">
              <w:rPr>
                <w:rStyle w:val="af5"/>
                <w:noProof/>
                <w:sz w:val="28"/>
                <w:szCs w:val="28"/>
              </w:rPr>
              <w:t>Вопросы</w:t>
            </w:r>
            <w:r w:rsidRPr="00635778">
              <w:rPr>
                <w:noProof/>
                <w:webHidden/>
                <w:sz w:val="28"/>
                <w:szCs w:val="28"/>
              </w:rPr>
              <w:tab/>
            </w:r>
            <w:r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5778">
              <w:rPr>
                <w:noProof/>
                <w:webHidden/>
                <w:sz w:val="28"/>
                <w:szCs w:val="28"/>
              </w:rPr>
              <w:instrText xml:space="preserve"> PAGEREF _Toc39493908 \h </w:instrText>
            </w:r>
            <w:r w:rsidRPr="00635778">
              <w:rPr>
                <w:noProof/>
                <w:webHidden/>
                <w:sz w:val="28"/>
                <w:szCs w:val="28"/>
              </w:rPr>
            </w:r>
            <w:r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4</w:t>
            </w:r>
            <w:r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5B93" w14:textId="6AA7793D" w:rsidR="00635778" w:rsidRPr="00635778" w:rsidRDefault="0063577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9" w:history="1">
            <w:r w:rsidRPr="00635778">
              <w:rPr>
                <w:rStyle w:val="af5"/>
                <w:noProof/>
                <w:sz w:val="28"/>
                <w:szCs w:val="28"/>
              </w:rPr>
              <w:t>Листинг</w:t>
            </w:r>
            <w:r w:rsidRPr="00635778">
              <w:rPr>
                <w:noProof/>
                <w:webHidden/>
                <w:sz w:val="28"/>
                <w:szCs w:val="28"/>
              </w:rPr>
              <w:tab/>
            </w:r>
            <w:r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5778">
              <w:rPr>
                <w:noProof/>
                <w:webHidden/>
                <w:sz w:val="28"/>
                <w:szCs w:val="28"/>
              </w:rPr>
              <w:instrText xml:space="preserve"> PAGEREF _Toc39493909 \h </w:instrText>
            </w:r>
            <w:r w:rsidRPr="00635778">
              <w:rPr>
                <w:noProof/>
                <w:webHidden/>
                <w:sz w:val="28"/>
                <w:szCs w:val="28"/>
              </w:rPr>
            </w:r>
            <w:r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6</w:t>
            </w:r>
            <w:r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D0C6" w14:textId="60C47F53" w:rsidR="00635778" w:rsidRPr="00635778" w:rsidRDefault="0063577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10" w:history="1">
            <w:r w:rsidRPr="00635778">
              <w:rPr>
                <w:rStyle w:val="af5"/>
                <w:noProof/>
                <w:sz w:val="28"/>
                <w:szCs w:val="28"/>
              </w:rPr>
              <w:t>Таблица</w:t>
            </w:r>
            <w:r w:rsidRPr="00635778">
              <w:rPr>
                <w:noProof/>
                <w:webHidden/>
                <w:sz w:val="28"/>
                <w:szCs w:val="28"/>
              </w:rPr>
              <w:tab/>
            </w:r>
            <w:r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5778">
              <w:rPr>
                <w:noProof/>
                <w:webHidden/>
                <w:sz w:val="28"/>
                <w:szCs w:val="28"/>
              </w:rPr>
              <w:instrText xml:space="preserve"> PAGEREF _Toc39493910 \h </w:instrText>
            </w:r>
            <w:r w:rsidRPr="00635778">
              <w:rPr>
                <w:noProof/>
                <w:webHidden/>
                <w:sz w:val="28"/>
                <w:szCs w:val="28"/>
              </w:rPr>
            </w:r>
            <w:r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7</w:t>
            </w:r>
            <w:r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C5F0284" w:rsidR="00493812" w:rsidRPr="006B145F" w:rsidRDefault="00493812">
          <w:pPr>
            <w:rPr>
              <w:sz w:val="28"/>
              <w:szCs w:val="28"/>
            </w:rPr>
          </w:pPr>
          <w:r w:rsidRPr="0063577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39493907"/>
      <w:r>
        <w:lastRenderedPageBreak/>
        <w:t>Задание</w:t>
      </w:r>
      <w:bookmarkEnd w:id="1"/>
    </w:p>
    <w:p w14:paraId="56829BD2" w14:textId="77777777" w:rsidR="0073234A" w:rsidRPr="0073234A" w:rsidRDefault="0073234A" w:rsidP="00AD21F6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Создать базу знаний «Собственники», дополнив базу знаний, хранящую знания (лаб. 13):</w:t>
      </w:r>
    </w:p>
    <w:p w14:paraId="24ED9B91" w14:textId="77777777" w:rsid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Телефонный справочник»</w:t>
      </w:r>
      <w:r w:rsidRPr="00AF2512">
        <w:rPr>
          <w:sz w:val="28"/>
          <w:szCs w:val="28"/>
        </w:rPr>
        <w:t>: Фамилия, №тел, Адрес – структура (Город, Улица, №дома, №</w:t>
      </w:r>
      <w:proofErr w:type="spellStart"/>
      <w:r w:rsidRPr="00AF2512">
        <w:rPr>
          <w:sz w:val="28"/>
          <w:szCs w:val="28"/>
        </w:rPr>
        <w:t>кв</w:t>
      </w:r>
      <w:proofErr w:type="spellEnd"/>
      <w:r w:rsidRPr="00AF2512">
        <w:rPr>
          <w:sz w:val="28"/>
          <w:szCs w:val="28"/>
        </w:rPr>
        <w:t>),</w:t>
      </w:r>
    </w:p>
    <w:p w14:paraId="411641C9" w14:textId="77777777" w:rsid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Автомобили»</w:t>
      </w:r>
      <w:r w:rsidRPr="00AF2512">
        <w:rPr>
          <w:sz w:val="28"/>
          <w:szCs w:val="28"/>
        </w:rPr>
        <w:t xml:space="preserve">: </w:t>
      </w:r>
      <w:proofErr w:type="spellStart"/>
      <w:r w:rsidRPr="00AF2512">
        <w:rPr>
          <w:sz w:val="28"/>
          <w:szCs w:val="28"/>
        </w:rPr>
        <w:t>Фамилия_владельца</w:t>
      </w:r>
      <w:proofErr w:type="spellEnd"/>
      <w:r w:rsidRPr="00AF2512">
        <w:rPr>
          <w:sz w:val="28"/>
          <w:szCs w:val="28"/>
        </w:rPr>
        <w:t>, Марка, Цвет, Стоимость, и др.,</w:t>
      </w:r>
    </w:p>
    <w:p w14:paraId="276A0738" w14:textId="08CFE542" w:rsidR="0073234A" w:rsidRP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Вкладчики банков»</w:t>
      </w:r>
      <w:r w:rsidRPr="00AF2512">
        <w:rPr>
          <w:sz w:val="28"/>
          <w:szCs w:val="28"/>
        </w:rPr>
        <w:t>: Фамилия, Банк, счет, сумма, др.,</w:t>
      </w:r>
      <w:r w:rsidR="00AF2512">
        <w:rPr>
          <w:sz w:val="28"/>
          <w:szCs w:val="28"/>
        </w:rPr>
        <w:t xml:space="preserve"> </w:t>
      </w:r>
      <w:r w:rsidRPr="00AF2512">
        <w:rPr>
          <w:sz w:val="28"/>
          <w:szCs w:val="28"/>
        </w:rPr>
        <w:t>знаниями о дополнительной собственности владельца. Преобразовать знания об автомобиле к форме знаний о собственности.</w:t>
      </w:r>
    </w:p>
    <w:p w14:paraId="10A2FB73" w14:textId="77777777" w:rsidR="00AF2512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Вид собственности (кроме автомобиля):</w:t>
      </w:r>
    </w:p>
    <w:p w14:paraId="46D2001F" w14:textId="77777777" w:rsid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Строение</w:t>
      </w:r>
      <w:r w:rsidRPr="00AF2512">
        <w:rPr>
          <w:sz w:val="28"/>
          <w:szCs w:val="28"/>
        </w:rPr>
        <w:t>, стоимость и другие его характеристики;</w:t>
      </w:r>
    </w:p>
    <w:p w14:paraId="452F0E7D" w14:textId="77777777" w:rsid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Участок</w:t>
      </w:r>
      <w:r w:rsidRPr="00AF2512">
        <w:rPr>
          <w:sz w:val="28"/>
          <w:szCs w:val="28"/>
        </w:rPr>
        <w:t>, стоимость и другие его характеристики;</w:t>
      </w:r>
    </w:p>
    <w:p w14:paraId="3152734A" w14:textId="16549043" w:rsidR="0073234A" w:rsidRP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AF2512">
        <w:rPr>
          <w:b/>
          <w:bCs/>
          <w:sz w:val="28"/>
          <w:szCs w:val="28"/>
        </w:rPr>
        <w:t>Водный_транспорт</w:t>
      </w:r>
      <w:proofErr w:type="spellEnd"/>
      <w:r w:rsidRPr="00AF2512">
        <w:rPr>
          <w:sz w:val="28"/>
          <w:szCs w:val="28"/>
        </w:rPr>
        <w:t>, стоимость и другие его характеристики.</w:t>
      </w:r>
    </w:p>
    <w:p w14:paraId="431DA6F0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</w:p>
    <w:p w14:paraId="639A22D9" w14:textId="29626BFD" w:rsidR="0073234A" w:rsidRPr="0073234A" w:rsidRDefault="00AF2512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Описать и</w:t>
      </w:r>
      <w:r w:rsidR="0073234A" w:rsidRPr="0073234A">
        <w:rPr>
          <w:sz w:val="28"/>
          <w:szCs w:val="28"/>
        </w:rPr>
        <w:t xml:space="preserve"> использовать вариантный домен: Собственность. Владелец может иметь, но только один объект каждого вида собственности (это касается и автомобиля), или не иметь некоторых видов собственности. </w:t>
      </w:r>
    </w:p>
    <w:p w14:paraId="2B37BA9F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Используя конъюнктивное правило и </w:t>
      </w:r>
    </w:p>
    <w:p w14:paraId="13FF2CCC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разные формы задания одного вопроса (пояснять для какого №задания – какой вопрос), </w:t>
      </w:r>
    </w:p>
    <w:p w14:paraId="281C07F5" w14:textId="77777777" w:rsidR="007F528E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обеспечить возможность поиска:</w:t>
      </w:r>
    </w:p>
    <w:p w14:paraId="2477E5AC" w14:textId="77777777" w:rsid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Названий всех объектов собственности заданного субъекта,</w:t>
      </w:r>
    </w:p>
    <w:p w14:paraId="0FB06A1A" w14:textId="77777777" w:rsid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Названий и стоимости всех объектов собственности заданного субъекта,</w:t>
      </w:r>
    </w:p>
    <w:p w14:paraId="56DB07CE" w14:textId="5F606285" w:rsidR="0073234A" w:rsidRP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2BC7550F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Для 2-го пункт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1916F785" w14:textId="77777777" w:rsidR="0073234A" w:rsidRPr="0073234A" w:rsidRDefault="0073234A" w:rsidP="0073234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AF2512" w14:paraId="341494F3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FACF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B5AE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D64A" w14:textId="77777777" w:rsidR="00AF2512" w:rsidRPr="00BB238E" w:rsidRDefault="00AF2512">
            <w:pPr>
              <w:pStyle w:val="af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AF2512" w14:paraId="5E09332D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ED5F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1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06BD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попытка унификации: Т1=Т2 …</w:t>
            </w:r>
          </w:p>
          <w:p w14:paraId="43046776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результат: Успех и подстановка,</w:t>
            </w:r>
          </w:p>
          <w:p w14:paraId="1B01FBCD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 xml:space="preserve">                  </w:t>
            </w:r>
            <w:proofErr w:type="gramStart"/>
            <w:r w:rsidRPr="00BB238E">
              <w:rPr>
                <w:sz w:val="28"/>
                <w:szCs w:val="28"/>
              </w:rPr>
              <w:t>или 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AA76" w14:textId="77777777" w:rsidR="00AF2512" w:rsidRPr="00BB238E" w:rsidRDefault="00AF2512" w:rsidP="00FD20B9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Комментарий, вывод…</w:t>
            </w:r>
          </w:p>
        </w:tc>
      </w:tr>
      <w:tr w:rsidR="00AF2512" w14:paraId="2AD0F59B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3C09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F453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977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…</w:t>
            </w:r>
          </w:p>
        </w:tc>
      </w:tr>
    </w:tbl>
    <w:p w14:paraId="25CB8D53" w14:textId="77777777" w:rsidR="0073234A" w:rsidRPr="0073234A" w:rsidRDefault="0073234A" w:rsidP="0073234A">
      <w:pPr>
        <w:rPr>
          <w:sz w:val="28"/>
          <w:szCs w:val="28"/>
        </w:rPr>
      </w:pPr>
    </w:p>
    <w:p w14:paraId="62EC221F" w14:textId="0CF96673" w:rsidR="001810C3" w:rsidRPr="0073234A" w:rsidRDefault="0073234A" w:rsidP="00FD20B9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При желании, можно усложнить свою базу знаний, введя варианты: строение: (Дом, офис, торговый центр), участок: (садовый, территория под застройку, территория под агро-работы), </w:t>
      </w:r>
      <w:proofErr w:type="spellStart"/>
      <w:r w:rsidRPr="0073234A">
        <w:rPr>
          <w:sz w:val="28"/>
          <w:szCs w:val="28"/>
        </w:rPr>
        <w:t>Водный_транспорт</w:t>
      </w:r>
      <w:proofErr w:type="spellEnd"/>
      <w:r w:rsidRPr="0073234A">
        <w:rPr>
          <w:sz w:val="28"/>
          <w:szCs w:val="28"/>
        </w:rPr>
        <w:t>: варианты названий.</w:t>
      </w:r>
    </w:p>
    <w:p w14:paraId="31723A99" w14:textId="1744F576" w:rsidR="00493812" w:rsidRPr="005A699D" w:rsidRDefault="0073234A" w:rsidP="005A699D">
      <w:pPr>
        <w:pStyle w:val="1"/>
        <w:spacing w:line="360" w:lineRule="auto"/>
      </w:pPr>
      <w:bookmarkStart w:id="2" w:name="_Toc39493908"/>
      <w:r>
        <w:t>Вопросы</w:t>
      </w:r>
      <w:bookmarkEnd w:id="2"/>
    </w:p>
    <w:p w14:paraId="16FD6886" w14:textId="19D7B296" w:rsidR="0073234A" w:rsidRDefault="0073234A" w:rsidP="005A699D">
      <w:pPr>
        <w:pStyle w:val="im-mess"/>
        <w:rPr>
          <w:b/>
          <w:bCs/>
        </w:rPr>
      </w:pPr>
      <w:r w:rsidRPr="00BB238E">
        <w:rPr>
          <w:b/>
          <w:bCs/>
        </w:rPr>
        <w:t>В каком фрагменте программы сформулировано знание? Это знание о чем на формальном уровне?</w:t>
      </w:r>
    </w:p>
    <w:p w14:paraId="02EAF1BF" w14:textId="6C88E894" w:rsidR="00AE4772" w:rsidRPr="00AC4B9C" w:rsidRDefault="00AC4B9C" w:rsidP="00BB238E">
      <w:pPr>
        <w:pStyle w:val="im-mess"/>
      </w:pPr>
      <w:r>
        <w:t xml:space="preserve">Знания сформулированы в </w:t>
      </w:r>
      <w:r>
        <w:rPr>
          <w:lang w:val="en-US"/>
        </w:rPr>
        <w:t>clauses</w:t>
      </w:r>
      <w:r>
        <w:t xml:space="preserve"> (факты и правила)</w:t>
      </w:r>
      <w:r w:rsidRPr="00AC4B9C">
        <w:t xml:space="preserve">. </w:t>
      </w:r>
      <w:r>
        <w:t>Это знания о предметной области.</w:t>
      </w:r>
    </w:p>
    <w:p w14:paraId="129F94CE" w14:textId="0A48EA48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Что содержит тело правила?</w:t>
      </w:r>
    </w:p>
    <w:p w14:paraId="2A5080FC" w14:textId="503A7C2F" w:rsidR="00AE4772" w:rsidRPr="00AC4B9C" w:rsidRDefault="00AC4B9C" w:rsidP="00BB238E">
      <w:pPr>
        <w:pStyle w:val="im-mess"/>
      </w:pPr>
      <w:r w:rsidRPr="00AC4B9C">
        <w:t>В заголовке</w:t>
      </w:r>
      <w:r>
        <w:t xml:space="preserve"> правила</w:t>
      </w:r>
      <w:r w:rsidRPr="00AC4B9C">
        <w:t xml:space="preserve"> находится знание о предметной области, а в теле содержится условия истинности этого знания.</w:t>
      </w:r>
    </w:p>
    <w:p w14:paraId="0F1C5830" w14:textId="6D711030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2586EB6D" w14:textId="5F19B7EE" w:rsidR="00AE4772" w:rsidRDefault="00177FF0" w:rsidP="00177FF0">
      <w:pPr>
        <w:pStyle w:val="im-mess"/>
        <w:tabs>
          <w:tab w:val="left" w:pos="1545"/>
        </w:tabs>
      </w:pPr>
      <w:r>
        <w:t xml:space="preserve">Связанная с каким-то значением переменная, в рамках одного предложения, может быть использована в других </w:t>
      </w:r>
      <w:r w:rsidR="00DA37C6">
        <w:t>местах</w:t>
      </w:r>
      <w:r w:rsidR="00B60B5F">
        <w:t>.</w:t>
      </w:r>
    </w:p>
    <w:p w14:paraId="78B20B49" w14:textId="1207C595" w:rsidR="00875EB1" w:rsidRPr="00177FF0" w:rsidRDefault="00875EB1" w:rsidP="00177FF0">
      <w:pPr>
        <w:pStyle w:val="im-mess"/>
        <w:tabs>
          <w:tab w:val="left" w:pos="1545"/>
        </w:tabs>
      </w:pPr>
      <w:r>
        <w:t>Чем больше переменных содержит формулировка правила, тем более общим будет являться терм.</w:t>
      </w:r>
    </w:p>
    <w:p w14:paraId="5A1FEAB6" w14:textId="77777777" w:rsidR="00875EB1" w:rsidRDefault="00875EB1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D6FE980" w14:textId="5314A58D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lastRenderedPageBreak/>
        <w:t>С каким квантором переменные входят в правило, в каких пределах переменная уникальна?</w:t>
      </w:r>
    </w:p>
    <w:p w14:paraId="2DDD95DE" w14:textId="180D123B" w:rsidR="00AE4772" w:rsidRPr="00000774" w:rsidRDefault="00875EB1" w:rsidP="00BB238E">
      <w:pPr>
        <w:pStyle w:val="im-mess"/>
      </w:pPr>
      <w:r>
        <w:t xml:space="preserve">Переменные входят в правило с квантором всеобщности. Именованная переменная уникальна в рамках предложения, в котором она используется. </w:t>
      </w:r>
    </w:p>
    <w:p w14:paraId="595DB8F4" w14:textId="6EBAFFBF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Какова семантика (смысл) предложений раздела DOMAINS?  Когда, где и с какой целью используется это описание?</w:t>
      </w:r>
    </w:p>
    <w:p w14:paraId="135EA8FD" w14:textId="242701FD" w:rsidR="00AE4772" w:rsidRPr="00BB238E" w:rsidRDefault="00AC4B9C" w:rsidP="00BB238E">
      <w:pPr>
        <w:pStyle w:val="im-mess"/>
        <w:rPr>
          <w:b/>
          <w:bCs/>
        </w:rPr>
      </w:pPr>
      <w:r w:rsidRPr="00AC4B9C">
        <w:t>DOMAINS — раздел описания доменов</w:t>
      </w:r>
      <w:r w:rsidR="00000774">
        <w:t xml:space="preserve">. Этот раздел используется для описания </w:t>
      </w:r>
      <w:r w:rsidR="00A03774">
        <w:t xml:space="preserve">используемых </w:t>
      </w:r>
      <w:r w:rsidR="00000774">
        <w:t xml:space="preserve">структур </w:t>
      </w:r>
      <w:r w:rsidR="00A03774">
        <w:t>данных</w:t>
      </w:r>
      <w:r w:rsidR="00000774">
        <w:t>.</w:t>
      </w:r>
    </w:p>
    <w:p w14:paraId="7B8D403A" w14:textId="5F4FA2BC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Какова семантика (смысл) предложений раздела PREDICATES? Когда, и где используется это описание?</w:t>
      </w:r>
    </w:p>
    <w:p w14:paraId="709C47D2" w14:textId="6810B77E" w:rsidR="00AE4772" w:rsidRPr="0055071A" w:rsidRDefault="00AC4B9C" w:rsidP="00BB238E">
      <w:pPr>
        <w:pStyle w:val="im-mess"/>
        <w:rPr>
          <w:lang w:val="en-US"/>
        </w:rPr>
      </w:pPr>
      <w:r w:rsidRPr="00AC4B9C">
        <w:t>PREDICATES — раздел описания предикатов</w:t>
      </w:r>
      <w:r w:rsidR="00665FC9">
        <w:t xml:space="preserve">. Это описание используется </w:t>
      </w:r>
      <w:r w:rsidR="00B604CA">
        <w:t>для проверки корректности «типов» знаний.</w:t>
      </w:r>
    </w:p>
    <w:p w14:paraId="6D23B9E5" w14:textId="77777777" w:rsidR="00A03774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Унификация каких термов запускается на самом первом шаге работы системы? </w:t>
      </w:r>
    </w:p>
    <w:p w14:paraId="145ED735" w14:textId="7D2102B8" w:rsidR="00A03774" w:rsidRPr="005774AA" w:rsidRDefault="005774AA" w:rsidP="00BB238E">
      <w:pPr>
        <w:pStyle w:val="im-mess"/>
      </w:pPr>
      <w:r>
        <w:t xml:space="preserve">Вопроса и первого терма в </w:t>
      </w:r>
      <w:r>
        <w:rPr>
          <w:lang w:val="en-US"/>
        </w:rPr>
        <w:t>clauses</w:t>
      </w:r>
      <w:r w:rsidRPr="005774AA">
        <w:t>.</w:t>
      </w:r>
    </w:p>
    <w:p w14:paraId="74E5FE3B" w14:textId="0E9F67D4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Каковы назначение и результат использования алгоритма унификации? </w:t>
      </w:r>
    </w:p>
    <w:p w14:paraId="585888F8" w14:textId="2840553A" w:rsidR="00AE4772" w:rsidRPr="005774AA" w:rsidRDefault="005774AA" w:rsidP="00BB238E">
      <w:pPr>
        <w:pStyle w:val="im-mess"/>
      </w:pPr>
      <w:r>
        <w:t>Унификация – попытка сопоставить два терма. Результат: успех</w:t>
      </w:r>
      <w:r w:rsidRPr="005774AA">
        <w:t>/</w:t>
      </w:r>
      <w:r>
        <w:t>неудача.</w:t>
      </w:r>
    </w:p>
    <w:p w14:paraId="7BB0A91F" w14:textId="3C15738F" w:rsidR="001810C3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В каком случае запускается механизм отката?</w:t>
      </w:r>
    </w:p>
    <w:p w14:paraId="1DFF0D11" w14:textId="0206B8A4" w:rsidR="00AC4B9C" w:rsidRPr="00AC4B9C" w:rsidRDefault="00AC4B9C" w:rsidP="00BB238E">
      <w:pPr>
        <w:pStyle w:val="im-mess"/>
      </w:pPr>
      <w:r>
        <w:t>Механизм отката запустится в случае неудачи алгоритма унификации.</w:t>
      </w:r>
    </w:p>
    <w:p w14:paraId="63A06117" w14:textId="1AB9A5AB" w:rsidR="005319AA" w:rsidRPr="0073234A" w:rsidRDefault="005319AA" w:rsidP="001810C3">
      <w:pPr>
        <w:pStyle w:val="im-mess"/>
      </w:pP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650ECDDD" w14:textId="775CF136" w:rsidR="00F96151" w:rsidRPr="005A699D" w:rsidRDefault="0073234A" w:rsidP="004E1103">
      <w:pPr>
        <w:pStyle w:val="1"/>
        <w:spacing w:line="360" w:lineRule="auto"/>
        <w:rPr>
          <w:lang w:val="en-US"/>
        </w:rPr>
      </w:pPr>
      <w:bookmarkStart w:id="3" w:name="_Toc39493909"/>
      <w:r>
        <w:lastRenderedPageBreak/>
        <w:t>Листинг</w:t>
      </w:r>
      <w:bookmarkEnd w:id="3"/>
    </w:p>
    <w:p w14:paraId="072518C3" w14:textId="77777777" w:rsidR="00B72280" w:rsidRPr="00B72280" w:rsidRDefault="00B72280" w:rsidP="004E110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3533A37E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phone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ity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treet </w:t>
      </w:r>
      <w:r w:rsidRPr="00B72280">
        <w:rPr>
          <w:rFonts w:ascii="Courier New" w:hAnsi="Courier New" w:cs="Courier New"/>
          <w:color w:val="806030"/>
          <w:lang w:val="en-US" w:eastAsia="ru-RU"/>
        </w:rPr>
        <w:t>=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B72280">
        <w:rPr>
          <w:rFonts w:ascii="Courier New" w:hAnsi="Courier New" w:cs="Courier New"/>
          <w:color w:val="806030"/>
          <w:lang w:val="en-US" w:eastAsia="ru-RU"/>
        </w:rPr>
        <w:t>.</w:t>
      </w:r>
    </w:p>
    <w:p w14:paraId="1913EA86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building_n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partmen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mount </w:t>
      </w:r>
      <w:r w:rsidRPr="00B72280">
        <w:rPr>
          <w:rFonts w:ascii="Courier New" w:hAnsi="Courier New" w:cs="Courier New"/>
          <w:color w:val="806030"/>
          <w:lang w:val="en-US" w:eastAsia="ru-RU"/>
        </w:rPr>
        <w:t>=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B72280">
        <w:rPr>
          <w:rFonts w:ascii="Courier New" w:hAnsi="Courier New" w:cs="Courier New"/>
          <w:color w:val="806030"/>
          <w:lang w:val="en-US" w:eastAsia="ru-RU"/>
        </w:rPr>
        <w:t>.</w:t>
      </w:r>
    </w:p>
    <w:p w14:paraId="2C18D0AD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806030"/>
          <w:lang w:val="en-US" w:eastAsia="ru-RU"/>
        </w:rPr>
        <w:t>mod</w:t>
      </w:r>
      <w:r w:rsidRPr="00B72280">
        <w:rPr>
          <w:rFonts w:ascii="Courier New" w:hAnsi="Courier New" w:cs="Courier New"/>
          <w:color w:val="000000"/>
          <w:lang w:val="en-US" w:eastAsia="ru-RU"/>
        </w:rPr>
        <w:t>el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olo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bank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ccount </w:t>
      </w:r>
      <w:r w:rsidRPr="00B72280">
        <w:rPr>
          <w:rFonts w:ascii="Courier New" w:hAnsi="Courier New" w:cs="Courier New"/>
          <w:color w:val="806030"/>
          <w:lang w:val="en-US" w:eastAsia="ru-RU"/>
        </w:rPr>
        <w:t>=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B72280">
        <w:rPr>
          <w:rFonts w:ascii="Courier New" w:hAnsi="Courier New" w:cs="Courier New"/>
          <w:color w:val="806030"/>
          <w:lang w:val="en-US" w:eastAsia="ru-RU"/>
        </w:rPr>
        <w:t>.</w:t>
      </w:r>
    </w:p>
    <w:p w14:paraId="4F0A46F3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  <w:t xml:space="preserve">address </w:t>
      </w:r>
      <w:r w:rsidRPr="00B72280">
        <w:rPr>
          <w:rFonts w:ascii="Courier New" w:hAnsi="Courier New" w:cs="Courier New"/>
          <w:color w:val="806030"/>
          <w:lang w:val="en-US" w:eastAsia="ru-RU"/>
        </w:rPr>
        <w:t>=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addres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city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tree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building_n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partment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5850CAC4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2E7FB006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ize </w:t>
      </w:r>
      <w:r w:rsidRPr="00B72280">
        <w:rPr>
          <w:rFonts w:ascii="Courier New" w:hAnsi="Courier New" w:cs="Courier New"/>
          <w:color w:val="806030"/>
          <w:lang w:val="en-US" w:eastAsia="ru-RU"/>
        </w:rPr>
        <w:t>=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B72280">
        <w:rPr>
          <w:rFonts w:ascii="Courier New" w:hAnsi="Courier New" w:cs="Courier New"/>
          <w:color w:val="806030"/>
          <w:lang w:val="en-US" w:eastAsia="ru-RU"/>
        </w:rPr>
        <w:t>.</w:t>
      </w:r>
    </w:p>
    <w:p w14:paraId="7390A274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  <w:t xml:space="preserve">property </w:t>
      </w:r>
      <w:r w:rsidRPr="00B72280">
        <w:rPr>
          <w:rFonts w:ascii="Courier New" w:hAnsi="Courier New" w:cs="Courier New"/>
          <w:color w:val="806030"/>
          <w:lang w:val="en-US" w:eastAsia="ru-RU"/>
        </w:rPr>
        <w:t>=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EB538E6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building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ize</w:t>
      </w:r>
      <w:r w:rsidRPr="00B72280">
        <w:rPr>
          <w:rFonts w:ascii="Courier New" w:hAnsi="Courier New" w:cs="Courier New"/>
          <w:color w:val="806030"/>
          <w:lang w:val="en-US" w:eastAsia="ru-RU"/>
        </w:rPr>
        <w:t>);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95493AA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sector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ize</w:t>
      </w:r>
      <w:r w:rsidRPr="00B72280">
        <w:rPr>
          <w:rFonts w:ascii="Courier New" w:hAnsi="Courier New" w:cs="Courier New"/>
          <w:color w:val="806030"/>
          <w:lang w:val="en-US" w:eastAsia="ru-RU"/>
        </w:rPr>
        <w:t>);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CB1BEDF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ship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olor</w:t>
      </w:r>
      <w:r w:rsidRPr="00B72280">
        <w:rPr>
          <w:rFonts w:ascii="Courier New" w:hAnsi="Courier New" w:cs="Courier New"/>
          <w:color w:val="806030"/>
          <w:lang w:val="en-US" w:eastAsia="ru-RU"/>
        </w:rPr>
        <w:t>);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9F429E1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ar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806030"/>
          <w:lang w:val="en-US" w:eastAsia="ru-RU"/>
        </w:rPr>
        <w:t>mod</w:t>
      </w:r>
      <w:r w:rsidRPr="00B72280">
        <w:rPr>
          <w:rFonts w:ascii="Courier New" w:hAnsi="Courier New" w:cs="Courier New"/>
          <w:color w:val="000000"/>
          <w:lang w:val="en-US" w:eastAsia="ru-RU"/>
        </w:rPr>
        <w:t>el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olo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ost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56F797C5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73864425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>predicates</w:t>
      </w:r>
    </w:p>
    <w:p w14:paraId="00F128A5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phone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25E659FE" w14:textId="37E3BA5F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investor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bank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ccoun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mount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11173F0A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property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43DA2D56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ost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240A19C1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ost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328ACEF7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total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ost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1232A902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3C8A6BF2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255C01ED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Wint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+123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E60000"/>
          <w:lang w:val="en-US" w:eastAsia="ru-RU"/>
        </w:rPr>
        <w:t>"Moscow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Postal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1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2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55C2A0DC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Wint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+000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E60000"/>
          <w:lang w:val="en-US" w:eastAsia="ru-RU"/>
        </w:rPr>
        <w:t>"SPB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Neva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2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4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26A207DE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Summ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+345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E60000"/>
          <w:lang w:val="en-US" w:eastAsia="ru-RU"/>
        </w:rPr>
        <w:t>"Sevastopol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</w:t>
      </w:r>
      <w:proofErr w:type="spellStart"/>
      <w:r w:rsidRPr="00B72280">
        <w:rPr>
          <w:rFonts w:ascii="Courier New" w:hAnsi="Courier New" w:cs="Courier New"/>
          <w:color w:val="E60000"/>
          <w:lang w:val="en-US" w:eastAsia="ru-RU"/>
        </w:rPr>
        <w:t>Anotherstrt</w:t>
      </w:r>
      <w:proofErr w:type="spellEnd"/>
      <w:r w:rsidRPr="00B72280">
        <w:rPr>
          <w:rFonts w:ascii="Courier New" w:hAnsi="Courier New" w:cs="Courier New"/>
          <w:color w:val="E60000"/>
          <w:lang w:val="en-US" w:eastAsia="ru-RU"/>
        </w:rPr>
        <w:t>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4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8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3114915D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Autumn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+333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E60000"/>
          <w:lang w:val="en-US" w:eastAsia="ru-RU"/>
        </w:rPr>
        <w:t>"Moscow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Postal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8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16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7D195BB9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50E0B839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investor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Wint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RNCB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private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999999999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580851D3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investor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Autumn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Sberbank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public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10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5237F3CD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investors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Summ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E60000"/>
          <w:lang w:val="en-US" w:eastAsia="ru-RU"/>
        </w:rPr>
        <w:t>"Raiffeisen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public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10000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4790EBBE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1DB0C3EC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Wint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building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C00000"/>
          <w:lang w:val="en-US" w:eastAsia="ru-RU"/>
        </w:rPr>
        <w:t>12000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40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2158FDCB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Wint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ar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E60000"/>
          <w:lang w:val="en-US" w:eastAsia="ru-RU"/>
        </w:rPr>
        <w:t>"</w:t>
      </w:r>
      <w:proofErr w:type="spellStart"/>
      <w:r w:rsidRPr="00B72280">
        <w:rPr>
          <w:rFonts w:ascii="Courier New" w:hAnsi="Courier New" w:cs="Courier New"/>
          <w:color w:val="E60000"/>
          <w:lang w:val="en-US" w:eastAsia="ru-RU"/>
        </w:rPr>
        <w:t>SmallOne</w:t>
      </w:r>
      <w:proofErr w:type="spellEnd"/>
      <w:r w:rsidRPr="00B72280">
        <w:rPr>
          <w:rFonts w:ascii="Courier New" w:hAnsi="Courier New" w:cs="Courier New"/>
          <w:color w:val="E60000"/>
          <w:lang w:val="en-US" w:eastAsia="ru-RU"/>
        </w:rPr>
        <w:t>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black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150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6E0D0C0A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Summ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hip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C00000"/>
          <w:lang w:val="en-US" w:eastAsia="ru-RU"/>
        </w:rPr>
        <w:t>1000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grey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0593DDCA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14B02F21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 xml:space="preserve">% Type of property by 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lastname</w:t>
      </w:r>
      <w:proofErr w:type="spellEnd"/>
    </w:p>
    <w:p w14:paraId="460CC6ED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building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building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733845F1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ecto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sector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50E01234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hip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ship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3F274535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a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car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).</w:t>
      </w:r>
    </w:p>
    <w:p w14:paraId="6096E6CE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182163E6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 Get cost or 0</w:t>
      </w:r>
    </w:p>
    <w:p w14:paraId="54023A15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building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building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))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!.</w:t>
      </w:r>
    </w:p>
    <w:p w14:paraId="747B1510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ecto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sector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))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!.</w:t>
      </w:r>
    </w:p>
    <w:p w14:paraId="30E3F40F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hip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ship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))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!.</w:t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3416B6FF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a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own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 car</w:t>
      </w:r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</w:t>
      </w:r>
      <w:r w:rsidRPr="00B72280">
        <w:rPr>
          <w:rFonts w:ascii="Courier New" w:hAnsi="Courier New" w:cs="Courier New"/>
          <w:color w:val="806030"/>
          <w:lang w:val="en-US" w:eastAsia="ru-RU"/>
        </w:rPr>
        <w:t>))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!.</w:t>
      </w:r>
    </w:p>
    <w:p w14:paraId="66771C6A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_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C00000"/>
          <w:lang w:val="en-US" w:eastAsia="ru-RU"/>
        </w:rPr>
        <w:t>0</w:t>
      </w:r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028A0F2A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05746D04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 Total cost of all property</w:t>
      </w:r>
    </w:p>
    <w:p w14:paraId="5E86F31E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 NOTE: owner CAN'T have more than one property of each type</w:t>
      </w:r>
    </w:p>
    <w:p w14:paraId="7A29AD5D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total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Total</w:t>
      </w:r>
      <w:r w:rsidRPr="00B72280">
        <w:rPr>
          <w:rFonts w:ascii="Courier New" w:hAnsi="Courier New" w:cs="Courier New"/>
          <w:color w:val="806030"/>
          <w:lang w:val="en-US" w:eastAsia="ru-RU"/>
        </w:rPr>
        <w:t>)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:-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BECB3C9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building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1</w:t>
      </w:r>
      <w:r w:rsidRPr="00B72280">
        <w:rPr>
          <w:rFonts w:ascii="Courier New" w:hAnsi="Courier New" w:cs="Courier New"/>
          <w:color w:val="806030"/>
          <w:lang w:val="en-US" w:eastAsia="ru-RU"/>
        </w:rPr>
        <w:t>),</w:t>
      </w:r>
    </w:p>
    <w:p w14:paraId="32B9E82F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ecto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2</w:t>
      </w:r>
      <w:r w:rsidRPr="00B72280">
        <w:rPr>
          <w:rFonts w:ascii="Courier New" w:hAnsi="Courier New" w:cs="Courier New"/>
          <w:color w:val="806030"/>
          <w:lang w:val="en-US" w:eastAsia="ru-RU"/>
        </w:rPr>
        <w:t>),</w:t>
      </w:r>
    </w:p>
    <w:p w14:paraId="210D1577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ship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3</w:t>
      </w:r>
      <w:r w:rsidRPr="00B72280">
        <w:rPr>
          <w:rFonts w:ascii="Courier New" w:hAnsi="Courier New" w:cs="Courier New"/>
          <w:color w:val="806030"/>
          <w:lang w:val="en-US" w:eastAsia="ru-RU"/>
        </w:rPr>
        <w:t>),</w:t>
      </w:r>
    </w:p>
    <w:p w14:paraId="0DFD2729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B72280"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car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4</w:t>
      </w:r>
      <w:r w:rsidRPr="00B72280">
        <w:rPr>
          <w:rFonts w:ascii="Courier New" w:hAnsi="Courier New" w:cs="Courier New"/>
          <w:color w:val="806030"/>
          <w:lang w:val="en-US" w:eastAsia="ru-RU"/>
        </w:rPr>
        <w:t>),</w:t>
      </w:r>
    </w:p>
    <w:p w14:paraId="43D41AD3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7997"/>
          <w:lang w:val="en-US" w:eastAsia="ru-RU"/>
        </w:rPr>
        <w:t>Total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=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1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+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2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+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3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806030"/>
          <w:lang w:val="en-US" w:eastAsia="ru-RU"/>
        </w:rPr>
        <w:t>+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B72280">
        <w:rPr>
          <w:rFonts w:ascii="Courier New" w:hAnsi="Courier New" w:cs="Courier New"/>
          <w:color w:val="007997"/>
          <w:lang w:val="en-US" w:eastAsia="ru-RU"/>
        </w:rPr>
        <w:t>Cost4</w:t>
      </w:r>
      <w:r w:rsidRPr="00B72280">
        <w:rPr>
          <w:rFonts w:ascii="Courier New" w:hAnsi="Courier New" w:cs="Courier New"/>
          <w:color w:val="806030"/>
          <w:lang w:val="en-US" w:eastAsia="ru-RU"/>
        </w:rPr>
        <w:t>.</w:t>
      </w:r>
    </w:p>
    <w:p w14:paraId="3B15DCB5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05C682BF" w14:textId="1616AED3" w:rsid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2DC02827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F8E93ED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lastRenderedPageBreak/>
        <w:t>goal</w:t>
      </w:r>
    </w:p>
    <w:p w14:paraId="6BCD9AC0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B72280">
        <w:rPr>
          <w:rFonts w:ascii="Courier New" w:hAnsi="Courier New" w:cs="Courier New"/>
          <w:color w:val="C34E00"/>
          <w:lang w:val="en-US" w:eastAsia="ru-RU"/>
        </w:rPr>
        <w:t>own(</w:t>
      </w:r>
      <w:proofErr w:type="gramEnd"/>
      <w:r w:rsidRPr="00B72280">
        <w:rPr>
          <w:rFonts w:ascii="Courier New" w:hAnsi="Courier New" w:cs="Courier New"/>
          <w:color w:val="C34E00"/>
          <w:lang w:val="en-US" w:eastAsia="ru-RU"/>
        </w:rPr>
        <w:t>"Winter", Property).</w:t>
      </w:r>
    </w:p>
    <w:p w14:paraId="49B6A5AB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 xml:space="preserve">% 1. Type of property by 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lastname</w:t>
      </w:r>
      <w:proofErr w:type="spellEnd"/>
    </w:p>
    <w:p w14:paraId="7EFE7CF0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C34E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C34E00"/>
          <w:lang w:val="en-US" w:eastAsia="ru-RU"/>
        </w:rPr>
        <w:t xml:space="preserve">"Winter", 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PropType</w:t>
      </w:r>
      <w:proofErr w:type="spellEnd"/>
      <w:r w:rsidRPr="00B72280">
        <w:rPr>
          <w:rFonts w:ascii="Courier New" w:hAnsi="Courier New" w:cs="Courier New"/>
          <w:color w:val="C34E00"/>
          <w:lang w:val="en-US" w:eastAsia="ru-RU"/>
        </w:rPr>
        <w:t>, _).</w:t>
      </w:r>
    </w:p>
    <w:p w14:paraId="040C1201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5E1B6BEE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 xml:space="preserve">% 2. Type of property and cost by 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lastname</w:t>
      </w:r>
      <w:proofErr w:type="spellEnd"/>
    </w:p>
    <w:p w14:paraId="5D0872CF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C34E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C34E00"/>
          <w:lang w:val="en-US" w:eastAsia="ru-RU"/>
        </w:rPr>
        <w:t xml:space="preserve">"Winter", 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PropType</w:t>
      </w:r>
      <w:proofErr w:type="spellEnd"/>
      <w:r w:rsidRPr="00B72280">
        <w:rPr>
          <w:rFonts w:ascii="Courier New" w:hAnsi="Courier New" w:cs="Courier New"/>
          <w:color w:val="C34E00"/>
          <w:lang w:val="en-US" w:eastAsia="ru-RU"/>
        </w:rPr>
        <w:t>, Cost).</w:t>
      </w:r>
    </w:p>
    <w:p w14:paraId="282957E0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own_</w:t>
      </w:r>
      <w:proofErr w:type="gramStart"/>
      <w:r w:rsidRPr="00B72280">
        <w:rPr>
          <w:rFonts w:ascii="Courier New" w:hAnsi="Courier New" w:cs="Courier New"/>
          <w:color w:val="C34E00"/>
          <w:lang w:val="en-US" w:eastAsia="ru-RU"/>
        </w:rPr>
        <w:t>type</w:t>
      </w:r>
      <w:proofErr w:type="spellEnd"/>
      <w:r w:rsidRPr="00B72280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C34E00"/>
          <w:lang w:val="en-US" w:eastAsia="ru-RU"/>
        </w:rPr>
        <w:t xml:space="preserve">"Autumn", </w:t>
      </w:r>
      <w:proofErr w:type="spellStart"/>
      <w:r w:rsidRPr="00B72280">
        <w:rPr>
          <w:rFonts w:ascii="Courier New" w:hAnsi="Courier New" w:cs="Courier New"/>
          <w:color w:val="C34E00"/>
          <w:lang w:val="en-US" w:eastAsia="ru-RU"/>
        </w:rPr>
        <w:t>PropType</w:t>
      </w:r>
      <w:proofErr w:type="spellEnd"/>
      <w:r w:rsidRPr="00B72280">
        <w:rPr>
          <w:rFonts w:ascii="Courier New" w:hAnsi="Courier New" w:cs="Courier New"/>
          <w:color w:val="C34E00"/>
          <w:lang w:val="en-US" w:eastAsia="ru-RU"/>
        </w:rPr>
        <w:t>, Cost).</w:t>
      </w:r>
    </w:p>
    <w:p w14:paraId="551CFCB2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54172E13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r w:rsidRPr="00B72280">
        <w:rPr>
          <w:rFonts w:ascii="Courier New" w:hAnsi="Courier New" w:cs="Courier New"/>
          <w:color w:val="C34E00"/>
          <w:lang w:val="en-US" w:eastAsia="ru-RU"/>
        </w:rPr>
        <w:t>%3. Total cost of property</w:t>
      </w:r>
    </w:p>
    <w:p w14:paraId="184F80F2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B72280">
        <w:rPr>
          <w:rFonts w:ascii="Courier New" w:hAnsi="Courier New" w:cs="Courier New"/>
          <w:color w:val="000000"/>
          <w:lang w:val="en-US" w:eastAsia="ru-RU"/>
        </w:rPr>
        <w:t>total_</w:t>
      </w:r>
      <w:proofErr w:type="gramStart"/>
      <w:r w:rsidRPr="00B72280"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B72280">
        <w:rPr>
          <w:rFonts w:ascii="Courier New" w:hAnsi="Courier New" w:cs="Courier New"/>
          <w:color w:val="E60000"/>
          <w:lang w:val="en-US" w:eastAsia="ru-RU"/>
        </w:rPr>
        <w:t>"Winter"</w:t>
      </w:r>
      <w:r w:rsidRPr="00B72280">
        <w:rPr>
          <w:rFonts w:ascii="Courier New" w:hAnsi="Courier New" w:cs="Courier New"/>
          <w:color w:val="806030"/>
          <w:lang w:val="en-US" w:eastAsia="ru-RU"/>
        </w:rPr>
        <w:t>,</w:t>
      </w:r>
      <w:r w:rsidRPr="00B7228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B72280">
        <w:rPr>
          <w:rFonts w:ascii="Courier New" w:hAnsi="Courier New" w:cs="Courier New"/>
          <w:color w:val="007997"/>
          <w:lang w:val="en-US" w:eastAsia="ru-RU"/>
        </w:rPr>
        <w:t>TotalCost</w:t>
      </w:r>
      <w:proofErr w:type="spellEnd"/>
      <w:r w:rsidRPr="00B72280">
        <w:rPr>
          <w:rFonts w:ascii="Courier New" w:hAnsi="Courier New" w:cs="Courier New"/>
          <w:color w:val="806030"/>
          <w:lang w:val="en-US" w:eastAsia="ru-RU"/>
        </w:rPr>
        <w:t>).</w:t>
      </w:r>
    </w:p>
    <w:p w14:paraId="3D1288EC" w14:textId="77777777" w:rsidR="00B72280" w:rsidRPr="00B72280" w:rsidRDefault="00B72280" w:rsidP="00B7228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439E9F5A" w14:textId="77777777" w:rsidR="00FA044F" w:rsidRPr="00B72280" w:rsidRDefault="00FA044F" w:rsidP="00FA044F">
      <w:pPr>
        <w:pStyle w:val="im-mess"/>
        <w:rPr>
          <w:lang w:val="en-US"/>
        </w:rPr>
      </w:pPr>
    </w:p>
    <w:p w14:paraId="7B5099F0" w14:textId="2C479581" w:rsidR="0073234A" w:rsidRPr="005A699D" w:rsidRDefault="0073234A" w:rsidP="003A1FF4">
      <w:pPr>
        <w:pStyle w:val="1"/>
        <w:spacing w:line="360" w:lineRule="auto"/>
        <w:rPr>
          <w:lang w:val="en-US"/>
        </w:rPr>
      </w:pPr>
      <w:bookmarkStart w:id="4" w:name="_Toc39493910"/>
      <w:r>
        <w:t>Таблица</w:t>
      </w:r>
      <w:bookmarkEnd w:id="4"/>
    </w:p>
    <w:p w14:paraId="0E2367DA" w14:textId="5433C6E8" w:rsidR="00B62C8A" w:rsidRPr="00B62C8A" w:rsidRDefault="00B62C8A" w:rsidP="003A1FF4">
      <w:pPr>
        <w:pStyle w:val="im-mess"/>
        <w:rPr>
          <w:lang w:val="en-US"/>
        </w:rPr>
      </w:pPr>
      <w:r>
        <w:t>Вопрос</w:t>
      </w:r>
      <w:r w:rsidRPr="00B62C8A">
        <w:rPr>
          <w:lang w:val="en-US"/>
        </w:rPr>
        <w:t xml:space="preserve">: </w:t>
      </w:r>
      <w:proofErr w:type="spellStart"/>
      <w:r w:rsidRPr="00B62C8A">
        <w:rPr>
          <w:lang w:val="en-US"/>
        </w:rPr>
        <w:t>own_</w:t>
      </w:r>
      <w:proofErr w:type="gramStart"/>
      <w:r w:rsidRPr="00B62C8A">
        <w:rPr>
          <w:lang w:val="en-US"/>
        </w:rPr>
        <w:t>type</w:t>
      </w:r>
      <w:proofErr w:type="spellEnd"/>
      <w:r w:rsidRPr="00B62C8A">
        <w:rPr>
          <w:lang w:val="en-US"/>
        </w:rPr>
        <w:t>(</w:t>
      </w:r>
      <w:proofErr w:type="gramEnd"/>
      <w:r w:rsidRPr="00B62C8A">
        <w:rPr>
          <w:lang w:val="en-US"/>
        </w:rPr>
        <w:t xml:space="preserve">"Winter", </w:t>
      </w:r>
      <w:proofErr w:type="spellStart"/>
      <w:r w:rsidRPr="00B62C8A">
        <w:rPr>
          <w:lang w:val="en-US"/>
        </w:rPr>
        <w:t>PropType</w:t>
      </w:r>
      <w:proofErr w:type="spellEnd"/>
      <w:r w:rsidRPr="00B62C8A">
        <w:rPr>
          <w:lang w:val="en-US"/>
        </w:rPr>
        <w:t>, Cost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B62C8A" w14:paraId="1087B994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7387" w14:textId="77777777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FC79" w14:textId="77777777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A6AA" w14:textId="64269ACF" w:rsidR="00B62C8A" w:rsidRPr="00BB238E" w:rsidRDefault="00B62C8A" w:rsidP="00255084">
            <w:pPr>
              <w:pStyle w:val="af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B62C8A" w14:paraId="36CB519D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12DF" w14:textId="67F5563A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C004" w14:textId="63AD9565" w:rsidR="00B62C8A" w:rsidRPr="0079015A" w:rsidRDefault="00B62C8A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9015A" w:rsidRPr="00B62C8A">
              <w:rPr>
                <w:lang w:val="en-US"/>
              </w:rPr>
              <w:t>own_</w:t>
            </w:r>
            <w:proofErr w:type="gramStart"/>
            <w:r w:rsidR="0079015A" w:rsidRPr="00B62C8A">
              <w:rPr>
                <w:lang w:val="en-US"/>
              </w:rPr>
              <w:t>type</w:t>
            </w:r>
            <w:proofErr w:type="spellEnd"/>
            <w:r w:rsidR="0079015A" w:rsidRPr="00B62C8A">
              <w:rPr>
                <w:lang w:val="en-US"/>
              </w:rPr>
              <w:t>(</w:t>
            </w:r>
            <w:proofErr w:type="gramEnd"/>
            <w:r w:rsidR="0079015A" w:rsidRPr="00B62C8A">
              <w:rPr>
                <w:lang w:val="en-US"/>
              </w:rPr>
              <w:t xml:space="preserve">"Winter", </w:t>
            </w:r>
            <w:proofErr w:type="spellStart"/>
            <w:r w:rsidR="0079015A" w:rsidRPr="00B62C8A">
              <w:rPr>
                <w:lang w:val="en-US"/>
              </w:rPr>
              <w:t>PropType</w:t>
            </w:r>
            <w:proofErr w:type="spellEnd"/>
            <w:r w:rsidR="0079015A" w:rsidRPr="00B62C8A">
              <w:rPr>
                <w:lang w:val="en-US"/>
              </w:rPr>
              <w:t>, Cost).</w:t>
            </w:r>
            <w:r w:rsidR="0079015A" w:rsidRPr="0079015A">
              <w:rPr>
                <w:lang w:val="en-US"/>
              </w:rPr>
              <w:t xml:space="preserve"> = </w:t>
            </w:r>
            <w:proofErr w:type="spellStart"/>
            <w:r w:rsidR="0079015A" w:rsidRPr="0079015A">
              <w:rPr>
                <w:lang w:val="en-US"/>
              </w:rPr>
              <w:t>phone_</w:t>
            </w:r>
            <w:proofErr w:type="gramStart"/>
            <w:r w:rsidR="0079015A" w:rsidRPr="0079015A">
              <w:rPr>
                <w:lang w:val="en-US"/>
              </w:rPr>
              <w:t>book</w:t>
            </w:r>
            <w:proofErr w:type="spellEnd"/>
            <w:r w:rsidR="0079015A" w:rsidRPr="0079015A">
              <w:rPr>
                <w:lang w:val="en-US"/>
              </w:rPr>
              <w:t>(</w:t>
            </w:r>
            <w:proofErr w:type="gramEnd"/>
            <w:r w:rsidR="0079015A" w:rsidRPr="0079015A">
              <w:rPr>
                <w:lang w:val="en-US"/>
              </w:rPr>
              <w:t>"Winter", "+123", address("Moscow", "Postal", 1, 2)).</w:t>
            </w:r>
          </w:p>
          <w:p w14:paraId="51C101B0" w14:textId="30967D4C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результат</w:t>
            </w:r>
            <w:proofErr w:type="gramStart"/>
            <w:r w:rsidRPr="00BB238E">
              <w:rPr>
                <w:sz w:val="28"/>
                <w:szCs w:val="28"/>
              </w:rPr>
              <w:t>: 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DB5" w14:textId="79B6E762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B62C8A" w:rsidRPr="00DA37C6" w14:paraId="37FC5FD6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CD6D" w14:textId="77777777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AF2FB" w14:textId="77777777" w:rsidR="00255084" w:rsidRDefault="00255084" w:rsidP="00255084">
            <w:pPr>
              <w:pStyle w:val="af6"/>
              <w:ind w:right="99"/>
              <w:rPr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B62C8A">
              <w:rPr>
                <w:lang w:val="en-US"/>
              </w:rPr>
              <w:t>own_</w:t>
            </w:r>
            <w:proofErr w:type="gramStart"/>
            <w:r w:rsidRPr="00B62C8A">
              <w:rPr>
                <w:lang w:val="en-US"/>
              </w:rPr>
              <w:t>type</w:t>
            </w:r>
            <w:proofErr w:type="spellEnd"/>
            <w:r w:rsidRPr="00B62C8A">
              <w:rPr>
                <w:lang w:val="en-US"/>
              </w:rPr>
              <w:t>(</w:t>
            </w:r>
            <w:proofErr w:type="gramEnd"/>
            <w:r w:rsidRPr="00B62C8A">
              <w:rPr>
                <w:lang w:val="en-US"/>
              </w:rPr>
              <w:t xml:space="preserve">"Winter", </w:t>
            </w:r>
            <w:proofErr w:type="spellStart"/>
            <w:r w:rsidRPr="00B62C8A">
              <w:rPr>
                <w:lang w:val="en-US"/>
              </w:rPr>
              <w:t>PropType</w:t>
            </w:r>
            <w:proofErr w:type="spellEnd"/>
            <w:r w:rsidRPr="00B62C8A">
              <w:rPr>
                <w:lang w:val="en-US"/>
              </w:rPr>
              <w:t>, Cost).</w:t>
            </w:r>
            <w:r w:rsidRPr="0079015A">
              <w:rPr>
                <w:lang w:val="en-US"/>
              </w:rPr>
              <w:t xml:space="preserve"> = </w:t>
            </w:r>
            <w:proofErr w:type="gramStart"/>
            <w:r w:rsidRPr="00255084">
              <w:rPr>
                <w:lang w:val="en-US"/>
              </w:rPr>
              <w:t>investors(</w:t>
            </w:r>
            <w:proofErr w:type="gramEnd"/>
            <w:r w:rsidRPr="00255084">
              <w:rPr>
                <w:lang w:val="en-US"/>
              </w:rPr>
              <w:t>"Winter", "RNCB", private, 999999999).</w:t>
            </w:r>
          </w:p>
          <w:p w14:paraId="6D039CD2" w14:textId="098C9B3A" w:rsidR="00B62C8A" w:rsidRPr="005A699D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 w:rsidRPr="005A69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1668" w14:textId="3C91E209" w:rsidR="00B62C8A" w:rsidRPr="005A699D" w:rsidRDefault="00B62C8A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DA37C6" w14:paraId="0C72E0AE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AEDB" w14:textId="79C6B089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3C4" w14:textId="0E4FD176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2723630D" w14:textId="2E2FC5DE" w:rsidR="00255084" w:rsidRP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r w:rsidRPr="00B62C8A">
              <w:rPr>
                <w:lang w:val="en-US"/>
              </w:rPr>
              <w:t>own_</w:t>
            </w:r>
            <w:proofErr w:type="gramStart"/>
            <w:r w:rsidRPr="00B62C8A">
              <w:rPr>
                <w:lang w:val="en-US"/>
              </w:rPr>
              <w:t>type</w:t>
            </w:r>
            <w:proofErr w:type="spellEnd"/>
            <w:r w:rsidRPr="00B62C8A">
              <w:rPr>
                <w:lang w:val="en-US"/>
              </w:rPr>
              <w:t>(</w:t>
            </w:r>
            <w:proofErr w:type="gramEnd"/>
            <w:r w:rsidRPr="00B62C8A">
              <w:rPr>
                <w:lang w:val="en-US"/>
              </w:rPr>
              <w:t xml:space="preserve">"Winter", </w:t>
            </w:r>
            <w:proofErr w:type="spellStart"/>
            <w:r w:rsidRPr="00B62C8A">
              <w:rPr>
                <w:lang w:val="en-US"/>
              </w:rPr>
              <w:t>PropType</w:t>
            </w:r>
            <w:proofErr w:type="spellEnd"/>
            <w:r w:rsidRPr="00B62C8A">
              <w:rPr>
                <w:lang w:val="en-US"/>
              </w:rPr>
              <w:t>, Cost).</w:t>
            </w:r>
            <w:r w:rsidRPr="0079015A">
              <w:rPr>
                <w:lang w:val="en-US"/>
              </w:rPr>
              <w:t xml:space="preserve"> =</w:t>
            </w:r>
            <w:r w:rsidRPr="00255084">
              <w:rPr>
                <w:lang w:val="en-US"/>
              </w:rPr>
              <w:t xml:space="preserve"> </w:t>
            </w: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255084">
              <w:rPr>
                <w:lang w:val="en-US"/>
              </w:rPr>
              <w:t>"Winter", building(12000, 40)).</w:t>
            </w:r>
          </w:p>
          <w:p w14:paraId="3DA0FAF3" w14:textId="01E33D9E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BA0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2ABB66A5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D62" w14:textId="566F5E45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46C" w14:textId="05BF9AA9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229D0B15" w14:textId="78F04B1E" w:rsidR="00255084" w:rsidRP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r w:rsidRPr="00B62C8A">
              <w:rPr>
                <w:lang w:val="en-US"/>
              </w:rPr>
              <w:t>own_</w:t>
            </w:r>
            <w:proofErr w:type="gramStart"/>
            <w:r w:rsidRPr="00B62C8A">
              <w:rPr>
                <w:lang w:val="en-US"/>
              </w:rPr>
              <w:t>type</w:t>
            </w:r>
            <w:proofErr w:type="spellEnd"/>
            <w:r w:rsidRPr="00B62C8A">
              <w:rPr>
                <w:lang w:val="en-US"/>
              </w:rPr>
              <w:t>(</w:t>
            </w:r>
            <w:proofErr w:type="gramEnd"/>
            <w:r w:rsidRPr="00B62C8A">
              <w:rPr>
                <w:lang w:val="en-US"/>
              </w:rPr>
              <w:t xml:space="preserve">"Winter", </w:t>
            </w:r>
            <w:proofErr w:type="spellStart"/>
            <w:r w:rsidRPr="00B62C8A">
              <w:rPr>
                <w:lang w:val="en-US"/>
              </w:rPr>
              <w:t>PropType</w:t>
            </w:r>
            <w:proofErr w:type="spellEnd"/>
            <w:r w:rsidRPr="00B62C8A">
              <w:rPr>
                <w:lang w:val="en-US"/>
              </w:rPr>
              <w:t>, Cost).</w:t>
            </w:r>
            <w:r w:rsidRPr="0079015A">
              <w:rPr>
                <w:lang w:val="en-US"/>
              </w:rPr>
              <w:t xml:space="preserve"> =</w:t>
            </w:r>
            <w:r w:rsidRPr="00255084">
              <w:rPr>
                <w:lang w:val="en-US"/>
              </w:rPr>
              <w:t xml:space="preserve"> </w:t>
            </w:r>
            <w:proofErr w:type="spellStart"/>
            <w:r w:rsidRPr="00255084">
              <w:rPr>
                <w:lang w:val="en-US"/>
              </w:rPr>
              <w:t>own_</w:t>
            </w:r>
            <w:proofErr w:type="gramStart"/>
            <w:r w:rsidRPr="00255084">
              <w:rPr>
                <w:lang w:val="en-US"/>
              </w:rPr>
              <w:t>type</w:t>
            </w:r>
            <w:proofErr w:type="spellEnd"/>
            <w:r w:rsidRPr="00255084">
              <w:rPr>
                <w:lang w:val="en-US"/>
              </w:rPr>
              <w:t>(</w:t>
            </w:r>
            <w:proofErr w:type="spellStart"/>
            <w:proofErr w:type="gramEnd"/>
            <w:r w:rsidRPr="00255084">
              <w:rPr>
                <w:lang w:val="en-US"/>
              </w:rPr>
              <w:t>Lname</w:t>
            </w:r>
            <w:proofErr w:type="spellEnd"/>
            <w:r w:rsidRPr="00255084">
              <w:rPr>
                <w:lang w:val="en-US"/>
              </w:rPr>
              <w:t xml:space="preserve">, building, Cost) </w:t>
            </w:r>
          </w:p>
          <w:p w14:paraId="141D1D22" w14:textId="64F8A4F2" w:rsidR="00255084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5A699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5A699D">
              <w:rPr>
                <w:sz w:val="28"/>
                <w:szCs w:val="28"/>
              </w:rPr>
              <w:t>:</w:t>
            </w:r>
            <w:r w:rsidRPr="00BB238E">
              <w:rPr>
                <w:sz w:val="28"/>
                <w:szCs w:val="28"/>
              </w:rPr>
              <w:t xml:space="preserve"> Успех и подстановка</w:t>
            </w:r>
            <w:r w:rsidR="00E00053">
              <w:rPr>
                <w:sz w:val="28"/>
                <w:szCs w:val="28"/>
              </w:rPr>
              <w:t xml:space="preserve"> </w:t>
            </w:r>
          </w:p>
          <w:p w14:paraId="31DCBFFE" w14:textId="2C8E15AD" w:rsidR="00E00053" w:rsidRPr="005A699D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5A699D">
              <w:rPr>
                <w:sz w:val="28"/>
                <w:szCs w:val="28"/>
              </w:rPr>
              <w:t xml:space="preserve"> = “</w:t>
            </w:r>
            <w:r>
              <w:rPr>
                <w:sz w:val="28"/>
                <w:szCs w:val="28"/>
                <w:lang w:val="en-US"/>
              </w:rPr>
              <w:t>Winter</w:t>
            </w:r>
            <w:r w:rsidRPr="005A699D">
              <w:rPr>
                <w:sz w:val="28"/>
                <w:szCs w:val="28"/>
              </w:rPr>
              <w:t>”</w:t>
            </w:r>
          </w:p>
          <w:p w14:paraId="455A607D" w14:textId="77777777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building</w:t>
            </w:r>
          </w:p>
          <w:p w14:paraId="73B95BF4" w14:textId="77777777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  <w:p w14:paraId="12EF4FAC" w14:textId="37347D58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F83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390633E9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BDF" w14:textId="0980697E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4F0" w14:textId="357EC392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787AFADE" w14:textId="7B31D7B2" w:rsidR="00255084" w:rsidRPr="00D53500" w:rsidRDefault="00255084" w:rsidP="00D53500">
            <w:pPr>
              <w:pStyle w:val="af6"/>
              <w:ind w:right="96"/>
              <w:rPr>
                <w:lang w:val="en-US"/>
              </w:rPr>
            </w:pP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5A699D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building(Cost, _)). = </w:t>
            </w:r>
            <w:proofErr w:type="spellStart"/>
            <w:r w:rsidRPr="00255084">
              <w:rPr>
                <w:lang w:val="en-US"/>
              </w:rPr>
              <w:t>phone_</w:t>
            </w:r>
            <w:proofErr w:type="gramStart"/>
            <w:r w:rsidRPr="00255084">
              <w:rPr>
                <w:lang w:val="en-US"/>
              </w:rPr>
              <w:t>book</w:t>
            </w:r>
            <w:proofErr w:type="spellEnd"/>
            <w:r w:rsidRPr="00255084">
              <w:rPr>
                <w:lang w:val="en-US"/>
              </w:rPr>
              <w:t>(</w:t>
            </w:r>
            <w:proofErr w:type="gramEnd"/>
            <w:r w:rsidRPr="00255084">
              <w:rPr>
                <w:lang w:val="en-US"/>
              </w:rPr>
              <w:t>"Winter", "+123", address("Moscow", "Postal", 1, 2)).</w:t>
            </w:r>
          </w:p>
          <w:p w14:paraId="1D0969AA" w14:textId="774EA074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575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DA37C6" w14:paraId="5A3755DF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63AE" w14:textId="72496CE6" w:rsidR="00255084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10A8" w14:textId="71B3A1F7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1359855B" w14:textId="5A833942" w:rsidR="00255084" w:rsidRPr="0079015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5A699D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building(Cost, _)). = </w:t>
            </w:r>
            <w:proofErr w:type="gramStart"/>
            <w:r w:rsidRPr="00255084">
              <w:rPr>
                <w:lang w:val="en-US"/>
              </w:rPr>
              <w:t>investors(</w:t>
            </w:r>
            <w:proofErr w:type="gramEnd"/>
            <w:r w:rsidRPr="00255084">
              <w:rPr>
                <w:lang w:val="en-US"/>
              </w:rPr>
              <w:t>"Winter", "RNCB", private, 999999999).</w:t>
            </w:r>
          </w:p>
          <w:p w14:paraId="1D28D67E" w14:textId="040D6450" w:rsidR="00255084" w:rsidRPr="005A699D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 w:rsidR="00E00053">
              <w:rPr>
                <w:sz w:val="28"/>
                <w:szCs w:val="28"/>
                <w:lang w:val="en-US"/>
              </w:rPr>
              <w:t xml:space="preserve"> </w:t>
            </w:r>
            <w:r w:rsidR="00E00053"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FCD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17DB366A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75D6" w14:textId="05E39CAF" w:rsidR="00255084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D58E" w14:textId="62DC62D1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3BC7C82A" w14:textId="6C5EF6EA" w:rsidR="00255084" w:rsidRPr="00255084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5A699D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building(Cost, _)). </w:t>
            </w:r>
            <w:r w:rsidRPr="00255084">
              <w:t>=</w:t>
            </w:r>
            <w:r>
              <w:t xml:space="preserve"> </w:t>
            </w:r>
            <w:proofErr w:type="spellStart"/>
            <w:proofErr w:type="gramStart"/>
            <w:r w:rsidRPr="00255084">
              <w:t>own</w:t>
            </w:r>
            <w:proofErr w:type="spellEnd"/>
            <w:r w:rsidRPr="00255084">
              <w:t>(</w:t>
            </w:r>
            <w:proofErr w:type="gramEnd"/>
            <w:r w:rsidRPr="00255084">
              <w:t>"</w:t>
            </w:r>
            <w:proofErr w:type="spellStart"/>
            <w:r w:rsidRPr="00255084">
              <w:t>Winter</w:t>
            </w:r>
            <w:proofErr w:type="spellEnd"/>
            <w:r w:rsidRPr="00255084">
              <w:t xml:space="preserve">", </w:t>
            </w:r>
            <w:proofErr w:type="spellStart"/>
            <w:r w:rsidRPr="00255084">
              <w:t>building</w:t>
            </w:r>
            <w:proofErr w:type="spellEnd"/>
            <w:r w:rsidRPr="00255084">
              <w:t>(12000, 40)).</w:t>
            </w:r>
          </w:p>
          <w:p w14:paraId="4923E43B" w14:textId="77777777" w:rsidR="00255084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255084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</w:rPr>
              <w:t xml:space="preserve">: </w:t>
            </w:r>
            <w:r w:rsidRPr="00BB238E">
              <w:rPr>
                <w:sz w:val="28"/>
                <w:szCs w:val="28"/>
              </w:rPr>
              <w:t>Успех и подстановка</w:t>
            </w:r>
          </w:p>
          <w:p w14:paraId="2B127101" w14:textId="6204FD7D" w:rsidR="00E00053" w:rsidRPr="00E00053" w:rsidRDefault="00E00053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 = 120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BA7" w14:textId="77777777" w:rsid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 Решение найдено:</w:t>
            </w:r>
          </w:p>
          <w:p w14:paraId="25FFE0D3" w14:textId="77777777" w:rsidR="00E00053" w:rsidRPr="005A699D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 w:rsidRPr="005A699D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uilding</w:t>
            </w:r>
          </w:p>
          <w:p w14:paraId="45A52E73" w14:textId="77777777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 = 12000</w:t>
            </w:r>
          </w:p>
          <w:p w14:paraId="7D85FA2B" w14:textId="0F6B39D5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E00053" w14:paraId="0476A1CD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DFF4" w14:textId="07FE930F" w:rsidR="00255084" w:rsidRP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A5BC" w14:textId="3C344BE2" w:rsidR="00255084" w:rsidRPr="00E00053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gramStart"/>
            <w:r w:rsidR="00E00053" w:rsidRPr="00255084">
              <w:rPr>
                <w:lang w:val="en-US"/>
              </w:rPr>
              <w:t>own(</w:t>
            </w:r>
            <w:proofErr w:type="gramEnd"/>
            <w:r w:rsidR="00E00053" w:rsidRPr="00E00053">
              <w:rPr>
                <w:lang w:val="en-US"/>
              </w:rPr>
              <w:t>"Winter"</w:t>
            </w:r>
            <w:r w:rsidR="00E00053" w:rsidRPr="00255084">
              <w:rPr>
                <w:lang w:val="en-US"/>
              </w:rPr>
              <w:t xml:space="preserve">,  building(Cost, _)). </w:t>
            </w:r>
            <w:r w:rsidR="00E00053" w:rsidRPr="00E00053">
              <w:rPr>
                <w:lang w:val="en-US"/>
              </w:rPr>
              <w:t xml:space="preserve">= </w:t>
            </w:r>
            <w:proofErr w:type="gramStart"/>
            <w:r w:rsidR="00E00053" w:rsidRPr="00E00053">
              <w:rPr>
                <w:lang w:val="en-US"/>
              </w:rPr>
              <w:t>own(</w:t>
            </w:r>
            <w:proofErr w:type="gramEnd"/>
            <w:r w:rsidR="00E00053" w:rsidRPr="00E00053">
              <w:rPr>
                <w:lang w:val="en-US"/>
              </w:rPr>
              <w:t>"Winter", car("</w:t>
            </w:r>
            <w:proofErr w:type="spellStart"/>
            <w:r w:rsidR="00E00053" w:rsidRPr="00E00053">
              <w:rPr>
                <w:lang w:val="en-US"/>
              </w:rPr>
              <w:t>SmallOne</w:t>
            </w:r>
            <w:proofErr w:type="spellEnd"/>
            <w:r w:rsidR="00E00053" w:rsidRPr="00E00053">
              <w:rPr>
                <w:lang w:val="en-US"/>
              </w:rPr>
              <w:t>", black, 150)).</w:t>
            </w:r>
          </w:p>
          <w:p w14:paraId="12955B6D" w14:textId="7BF4B58D" w:rsidR="00255084" w:rsidRPr="00E00053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E00053">
              <w:rPr>
                <w:sz w:val="28"/>
                <w:szCs w:val="28"/>
                <w:lang w:val="en-US"/>
              </w:rPr>
              <w:t>:</w:t>
            </w:r>
            <w:r w:rsidR="00E00053"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1887" w14:textId="77777777" w:rsidR="00255084" w:rsidRPr="00E00053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E00053" w14:paraId="47B32322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CE42" w14:textId="4C5C63BD" w:rsidR="00255084" w:rsidRPr="00BB238E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DCD3" w14:textId="44E6CF2A" w:rsidR="00255084" w:rsidRPr="0079015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gramStart"/>
            <w:r w:rsidR="00E00053" w:rsidRPr="00255084">
              <w:rPr>
                <w:lang w:val="en-US"/>
              </w:rPr>
              <w:t>own(</w:t>
            </w:r>
            <w:proofErr w:type="gramEnd"/>
            <w:r w:rsidR="00E00053" w:rsidRPr="00E00053">
              <w:rPr>
                <w:lang w:val="en-US"/>
              </w:rPr>
              <w:t>"Winter"</w:t>
            </w:r>
            <w:r w:rsidR="00E00053" w:rsidRPr="00255084">
              <w:rPr>
                <w:lang w:val="en-US"/>
              </w:rPr>
              <w:t xml:space="preserve">,  building(Cost, _)). </w:t>
            </w:r>
            <w:r w:rsidR="00E00053" w:rsidRPr="00E00053">
              <w:rPr>
                <w:lang w:val="en-US"/>
              </w:rPr>
              <w:t xml:space="preserve">= </w:t>
            </w:r>
            <w:proofErr w:type="gramStart"/>
            <w:r w:rsidR="00E00053" w:rsidRPr="00E00053">
              <w:rPr>
                <w:lang w:val="en-US"/>
              </w:rPr>
              <w:t>own(</w:t>
            </w:r>
            <w:proofErr w:type="gramEnd"/>
            <w:r w:rsidR="00E00053" w:rsidRPr="00E00053">
              <w:rPr>
                <w:lang w:val="en-US"/>
              </w:rPr>
              <w:t>"Summer", ship(1000, grey)).</w:t>
            </w:r>
          </w:p>
          <w:p w14:paraId="2D519A90" w14:textId="0917A306" w:rsidR="00255084" w:rsidRPr="005A699D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E00053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E00053">
              <w:rPr>
                <w:sz w:val="28"/>
                <w:szCs w:val="28"/>
                <w:lang w:val="en-US"/>
              </w:rPr>
              <w:t>:</w:t>
            </w:r>
            <w:r w:rsidR="00E00053" w:rsidRPr="005A699D">
              <w:rPr>
                <w:sz w:val="28"/>
                <w:szCs w:val="28"/>
                <w:lang w:val="en-US"/>
              </w:rPr>
              <w:t xml:space="preserve"> </w:t>
            </w:r>
            <w:r w:rsidR="00E00053"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CC5" w14:textId="5DA8F664" w:rsid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4.</w:t>
            </w:r>
          </w:p>
          <w:p w14:paraId="2EA33EF6" w14:textId="2BD8F092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9C6F1D" w14:paraId="567D0481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189" w14:textId="513B1248" w:rsidR="00255084" w:rsidRPr="00E00053" w:rsidRDefault="009C6F1D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3E3" w14:textId="029BADF6" w:rsidR="00255084" w:rsidRPr="00E00053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00053" w:rsidRPr="00B62C8A">
              <w:rPr>
                <w:lang w:val="en-US"/>
              </w:rPr>
              <w:t>own_</w:t>
            </w:r>
            <w:proofErr w:type="gramStart"/>
            <w:r w:rsidR="00E00053" w:rsidRPr="00B62C8A">
              <w:rPr>
                <w:lang w:val="en-US"/>
              </w:rPr>
              <w:t>type</w:t>
            </w:r>
            <w:proofErr w:type="spellEnd"/>
            <w:r w:rsidR="00E00053" w:rsidRPr="00B62C8A">
              <w:rPr>
                <w:lang w:val="en-US"/>
              </w:rPr>
              <w:t>(</w:t>
            </w:r>
            <w:proofErr w:type="gramEnd"/>
            <w:r w:rsidR="00E00053" w:rsidRPr="00B62C8A">
              <w:rPr>
                <w:lang w:val="en-US"/>
              </w:rPr>
              <w:t xml:space="preserve">"Winter", </w:t>
            </w:r>
            <w:proofErr w:type="spellStart"/>
            <w:r w:rsidR="00E00053" w:rsidRPr="00B62C8A">
              <w:rPr>
                <w:lang w:val="en-US"/>
              </w:rPr>
              <w:t>PropType</w:t>
            </w:r>
            <w:proofErr w:type="spellEnd"/>
            <w:r w:rsidR="00E00053" w:rsidRPr="00B62C8A">
              <w:rPr>
                <w:lang w:val="en-US"/>
              </w:rPr>
              <w:t>, Cost).</w:t>
            </w:r>
            <w:r w:rsidR="00E00053" w:rsidRPr="00E00053">
              <w:rPr>
                <w:lang w:val="en-US"/>
              </w:rPr>
              <w:t xml:space="preserve"> = </w:t>
            </w:r>
            <w:proofErr w:type="spellStart"/>
            <w:r w:rsidR="00E00053" w:rsidRPr="00E00053">
              <w:rPr>
                <w:lang w:val="en-US"/>
              </w:rPr>
              <w:t>own_</w:t>
            </w:r>
            <w:proofErr w:type="gramStart"/>
            <w:r w:rsidR="00E00053" w:rsidRPr="00E00053">
              <w:rPr>
                <w:lang w:val="en-US"/>
              </w:rPr>
              <w:t>type</w:t>
            </w:r>
            <w:proofErr w:type="spellEnd"/>
            <w:r w:rsidR="00E00053" w:rsidRPr="00E00053">
              <w:rPr>
                <w:lang w:val="en-US"/>
              </w:rPr>
              <w:t>(</w:t>
            </w:r>
            <w:proofErr w:type="spellStart"/>
            <w:proofErr w:type="gramEnd"/>
            <w:r w:rsidR="00E00053" w:rsidRPr="00E00053">
              <w:rPr>
                <w:lang w:val="en-US"/>
              </w:rPr>
              <w:t>Lname</w:t>
            </w:r>
            <w:proofErr w:type="spellEnd"/>
            <w:r w:rsidR="00E00053" w:rsidRPr="00E00053">
              <w:rPr>
                <w:lang w:val="en-US"/>
              </w:rPr>
              <w:t xml:space="preserve">, sector, Cost) </w:t>
            </w:r>
          </w:p>
          <w:p w14:paraId="1D1B8EA6" w14:textId="77777777" w:rsidR="00255084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9C6F1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9C6F1D">
              <w:rPr>
                <w:sz w:val="28"/>
                <w:szCs w:val="28"/>
              </w:rPr>
              <w:t>:</w:t>
            </w:r>
            <w:r w:rsidR="00E00053" w:rsidRPr="00255084">
              <w:rPr>
                <w:sz w:val="28"/>
                <w:szCs w:val="28"/>
              </w:rPr>
              <w:t xml:space="preserve"> </w:t>
            </w:r>
            <w:r w:rsidR="00E00053" w:rsidRPr="00BB238E">
              <w:rPr>
                <w:sz w:val="28"/>
                <w:szCs w:val="28"/>
              </w:rPr>
              <w:t>Успех и подстановка</w:t>
            </w:r>
          </w:p>
          <w:p w14:paraId="18927434" w14:textId="77777777" w:rsidR="009C6F1D" w:rsidRPr="005A699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5A699D">
              <w:rPr>
                <w:sz w:val="28"/>
                <w:szCs w:val="28"/>
              </w:rPr>
              <w:t xml:space="preserve"> = “</w:t>
            </w:r>
            <w:r>
              <w:rPr>
                <w:sz w:val="28"/>
                <w:szCs w:val="28"/>
                <w:lang w:val="en-US"/>
              </w:rPr>
              <w:t>Winter</w:t>
            </w:r>
            <w:r w:rsidRPr="005A699D">
              <w:rPr>
                <w:sz w:val="28"/>
                <w:szCs w:val="28"/>
              </w:rPr>
              <w:t>”</w:t>
            </w:r>
          </w:p>
          <w:p w14:paraId="32887E45" w14:textId="3EFF6EEF" w:rsidR="009C6F1D" w:rsidRPr="009C6F1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sector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D51" w14:textId="77777777" w:rsidR="00255084" w:rsidRPr="009C6F1D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9C6F1D" w14:paraId="3164F17B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6129" w14:textId="629B47E0" w:rsidR="00255084" w:rsidRDefault="009C6F1D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  <w:p w14:paraId="5C09FBE8" w14:textId="4179B2FD" w:rsidR="009C6F1D" w:rsidRPr="009C6F1D" w:rsidRDefault="009C6F1D" w:rsidP="009C6F1D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05C" w14:textId="4A91942C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4DEE48EE" w14:textId="5B1681AF" w:rsidR="009C6F1D" w:rsidRPr="005A699D" w:rsidRDefault="009C6F1D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E00053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</w:t>
            </w:r>
            <w:r w:rsidRPr="009C6F1D">
              <w:rPr>
                <w:lang w:val="en-US"/>
              </w:rPr>
              <w:t>sector(Cost, _)</w:t>
            </w:r>
            <w:r w:rsidRPr="00255084">
              <w:rPr>
                <w:lang w:val="en-US"/>
              </w:rPr>
              <w:t>).</w:t>
            </w:r>
            <w:r>
              <w:rPr>
                <w:lang w:val="en-US"/>
              </w:rPr>
              <w:t xml:space="preserve"> </w:t>
            </w:r>
          </w:p>
          <w:p w14:paraId="29DFF7F4" w14:textId="584A385C" w:rsidR="009C6F1D" w:rsidRPr="009C6F1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и знаниями</w:t>
            </w:r>
          </w:p>
          <w:p w14:paraId="0611EB18" w14:textId="0BF020C8" w:rsidR="00255084" w:rsidRPr="009C6F1D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9C6F1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proofErr w:type="gramStart"/>
            <w:r w:rsidRPr="009C6F1D">
              <w:rPr>
                <w:sz w:val="28"/>
                <w:szCs w:val="28"/>
              </w:rPr>
              <w:t>:</w:t>
            </w:r>
            <w:r w:rsidR="009C6F1D">
              <w:rPr>
                <w:sz w:val="28"/>
                <w:szCs w:val="28"/>
              </w:rPr>
              <w:t xml:space="preserve"> </w:t>
            </w:r>
            <w:r w:rsidR="00247A2F">
              <w:rPr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C33" w14:textId="73B0DB5A" w:rsidR="00255084" w:rsidRPr="009C6F1D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10.</w:t>
            </w:r>
          </w:p>
        </w:tc>
      </w:tr>
      <w:tr w:rsidR="00255084" w:rsidRPr="00247A2F" w14:paraId="6BB63307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C408" w14:textId="6F5DD0A5" w:rsidR="00255084" w:rsidRPr="00247A2F" w:rsidRDefault="00247A2F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66CE" w14:textId="5318C3A6" w:rsidR="00255084" w:rsidRPr="00247A2F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47A2F" w:rsidRPr="00B62C8A">
              <w:rPr>
                <w:lang w:val="en-US"/>
              </w:rPr>
              <w:t>own_</w:t>
            </w:r>
            <w:proofErr w:type="gramStart"/>
            <w:r w:rsidR="00247A2F" w:rsidRPr="00B62C8A">
              <w:rPr>
                <w:lang w:val="en-US"/>
              </w:rPr>
              <w:t>type</w:t>
            </w:r>
            <w:proofErr w:type="spellEnd"/>
            <w:r w:rsidR="00247A2F" w:rsidRPr="00B62C8A">
              <w:rPr>
                <w:lang w:val="en-US"/>
              </w:rPr>
              <w:t>(</w:t>
            </w:r>
            <w:proofErr w:type="gramEnd"/>
            <w:r w:rsidR="00247A2F" w:rsidRPr="00B62C8A">
              <w:rPr>
                <w:lang w:val="en-US"/>
              </w:rPr>
              <w:t xml:space="preserve">"Winter", </w:t>
            </w:r>
            <w:proofErr w:type="spellStart"/>
            <w:r w:rsidR="00247A2F" w:rsidRPr="00B62C8A">
              <w:rPr>
                <w:lang w:val="en-US"/>
              </w:rPr>
              <w:t>PropType</w:t>
            </w:r>
            <w:proofErr w:type="spellEnd"/>
            <w:r w:rsidR="00247A2F" w:rsidRPr="00B62C8A">
              <w:rPr>
                <w:lang w:val="en-US"/>
              </w:rPr>
              <w:t>, Cost).</w:t>
            </w:r>
            <w:r w:rsidR="00247A2F" w:rsidRPr="00E00053">
              <w:rPr>
                <w:lang w:val="en-US"/>
              </w:rPr>
              <w:t xml:space="preserve"> =</w:t>
            </w:r>
            <w:r w:rsidR="00247A2F" w:rsidRPr="00247A2F">
              <w:rPr>
                <w:lang w:val="en-US"/>
              </w:rPr>
              <w:t xml:space="preserve"> </w:t>
            </w:r>
            <w:proofErr w:type="spellStart"/>
            <w:r w:rsidR="00247A2F" w:rsidRPr="00247A2F">
              <w:rPr>
                <w:lang w:val="en-US"/>
              </w:rPr>
              <w:t>own_</w:t>
            </w:r>
            <w:proofErr w:type="gramStart"/>
            <w:r w:rsidR="00247A2F" w:rsidRPr="00247A2F">
              <w:rPr>
                <w:lang w:val="en-US"/>
              </w:rPr>
              <w:t>type</w:t>
            </w:r>
            <w:proofErr w:type="spellEnd"/>
            <w:r w:rsidR="00247A2F" w:rsidRPr="00247A2F">
              <w:rPr>
                <w:lang w:val="en-US"/>
              </w:rPr>
              <w:t>(</w:t>
            </w:r>
            <w:proofErr w:type="spellStart"/>
            <w:proofErr w:type="gramEnd"/>
            <w:r w:rsidR="00247A2F" w:rsidRPr="00247A2F">
              <w:rPr>
                <w:lang w:val="en-US"/>
              </w:rPr>
              <w:t>Lname</w:t>
            </w:r>
            <w:proofErr w:type="spellEnd"/>
            <w:r w:rsidR="00247A2F" w:rsidRPr="00247A2F">
              <w:rPr>
                <w:lang w:val="en-US"/>
              </w:rPr>
              <w:t>, ship, Cost)</w:t>
            </w:r>
          </w:p>
          <w:p w14:paraId="449595B9" w14:textId="7BE14AF3" w:rsidR="00247A2F" w:rsidRDefault="00255084" w:rsidP="00247A2F">
            <w:pPr>
              <w:pStyle w:val="af6"/>
              <w:ind w:right="96"/>
              <w:rPr>
                <w:sz w:val="28"/>
                <w:szCs w:val="28"/>
              </w:rPr>
            </w:pPr>
            <w:r w:rsidRPr="00247A2F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47A2F">
              <w:rPr>
                <w:sz w:val="28"/>
                <w:szCs w:val="28"/>
              </w:rPr>
              <w:t>:</w:t>
            </w:r>
            <w:r w:rsidR="00247A2F" w:rsidRPr="00BB238E">
              <w:rPr>
                <w:sz w:val="28"/>
                <w:szCs w:val="28"/>
              </w:rPr>
              <w:t xml:space="preserve"> Успех и подстановка</w:t>
            </w:r>
          </w:p>
          <w:p w14:paraId="399DB399" w14:textId="77777777" w:rsidR="00247A2F" w:rsidRPr="00247A2F" w:rsidRDefault="00247A2F" w:rsidP="00247A2F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Lname</w:t>
            </w:r>
            <w:proofErr w:type="spellEnd"/>
            <w:r w:rsidRPr="00247A2F">
              <w:rPr>
                <w:sz w:val="28"/>
                <w:szCs w:val="28"/>
              </w:rPr>
              <w:t xml:space="preserve"> = “</w:t>
            </w:r>
            <w:r>
              <w:rPr>
                <w:sz w:val="28"/>
                <w:szCs w:val="28"/>
                <w:lang w:val="en-US"/>
              </w:rPr>
              <w:t>Winter</w:t>
            </w:r>
            <w:r w:rsidRPr="00247A2F">
              <w:rPr>
                <w:sz w:val="28"/>
                <w:szCs w:val="28"/>
              </w:rPr>
              <w:t>”</w:t>
            </w:r>
          </w:p>
          <w:p w14:paraId="43B95307" w14:textId="008E40A4" w:rsidR="00255084" w:rsidRPr="00247A2F" w:rsidRDefault="00247A2F" w:rsidP="00247A2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ship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194" w14:textId="77777777" w:rsidR="00255084" w:rsidRPr="00247A2F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14:paraId="0C2DE2D0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996D" w14:textId="02BB9D69" w:rsidR="00255084" w:rsidRPr="00247A2F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-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20A4" w14:textId="77777777" w:rsid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20351A88" w14:textId="7BCF022F" w:rsidR="00247A2F" w:rsidRP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E00053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</w:t>
            </w:r>
            <w:r>
              <w:rPr>
                <w:lang w:val="en-US"/>
              </w:rPr>
              <w:t>ship</w:t>
            </w:r>
            <w:r w:rsidRPr="009C6F1D">
              <w:rPr>
                <w:lang w:val="en-US"/>
              </w:rPr>
              <w:t>(Cost, _)</w:t>
            </w:r>
            <w:r w:rsidRPr="00255084">
              <w:rPr>
                <w:lang w:val="en-US"/>
              </w:rPr>
              <w:t>).</w:t>
            </w:r>
            <w:r>
              <w:rPr>
                <w:lang w:val="en-US"/>
              </w:rPr>
              <w:t xml:space="preserve"> </w:t>
            </w:r>
          </w:p>
          <w:p w14:paraId="30479D10" w14:textId="77777777" w:rsidR="00247A2F" w:rsidRPr="009C6F1D" w:rsidRDefault="00247A2F" w:rsidP="00247A2F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и знаниями</w:t>
            </w:r>
          </w:p>
          <w:p w14:paraId="54A8A38B" w14:textId="4661377E" w:rsidR="00255084" w:rsidRPr="00247A2F" w:rsidRDefault="00247A2F" w:rsidP="00247A2F">
            <w:pPr>
              <w:pStyle w:val="af6"/>
              <w:ind w:right="96"/>
              <w:rPr>
                <w:sz w:val="28"/>
                <w:szCs w:val="28"/>
              </w:rPr>
            </w:pPr>
            <w:r w:rsidRPr="009C6F1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proofErr w:type="gramStart"/>
            <w:r w:rsidRPr="009C6F1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722" w14:textId="35879928" w:rsidR="00255084" w:rsidRPr="00BB238E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16.</w:t>
            </w:r>
          </w:p>
        </w:tc>
      </w:tr>
      <w:tr w:rsidR="00255084" w:rsidRPr="00247A2F" w14:paraId="4C99EE70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360" w14:textId="75D73834" w:rsidR="00255084" w:rsidRPr="00BB238E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59E6" w14:textId="4636786E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32B6E2B6" w14:textId="3B0A63A5" w:rsidR="00247A2F" w:rsidRPr="00247A2F" w:rsidRDefault="00247A2F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r w:rsidRPr="00B62C8A">
              <w:rPr>
                <w:lang w:val="en-US"/>
              </w:rPr>
              <w:t>own_</w:t>
            </w:r>
            <w:proofErr w:type="gramStart"/>
            <w:r w:rsidRPr="00B62C8A">
              <w:rPr>
                <w:lang w:val="en-US"/>
              </w:rPr>
              <w:t>type</w:t>
            </w:r>
            <w:proofErr w:type="spellEnd"/>
            <w:r w:rsidRPr="00B62C8A">
              <w:rPr>
                <w:lang w:val="en-US"/>
              </w:rPr>
              <w:t>(</w:t>
            </w:r>
            <w:proofErr w:type="gramEnd"/>
            <w:r w:rsidRPr="00B62C8A">
              <w:rPr>
                <w:lang w:val="en-US"/>
              </w:rPr>
              <w:t xml:space="preserve">"Winter", </w:t>
            </w:r>
            <w:proofErr w:type="spellStart"/>
            <w:r w:rsidRPr="00B62C8A">
              <w:rPr>
                <w:lang w:val="en-US"/>
              </w:rPr>
              <w:t>PropType</w:t>
            </w:r>
            <w:proofErr w:type="spellEnd"/>
            <w:r w:rsidRPr="00B62C8A">
              <w:rPr>
                <w:lang w:val="en-US"/>
              </w:rPr>
              <w:t>, Cost).</w:t>
            </w:r>
            <w:r w:rsidRPr="00247A2F">
              <w:rPr>
                <w:lang w:val="en-US"/>
              </w:rPr>
              <w:t xml:space="preserve"> = </w:t>
            </w:r>
            <w:proofErr w:type="spellStart"/>
            <w:r w:rsidRPr="00247A2F">
              <w:rPr>
                <w:lang w:val="en-US"/>
              </w:rPr>
              <w:t>own_</w:t>
            </w:r>
            <w:proofErr w:type="gramStart"/>
            <w:r w:rsidRPr="00247A2F">
              <w:rPr>
                <w:lang w:val="en-US"/>
              </w:rPr>
              <w:t>type</w:t>
            </w:r>
            <w:proofErr w:type="spellEnd"/>
            <w:r w:rsidRPr="00247A2F">
              <w:rPr>
                <w:lang w:val="en-US"/>
              </w:rPr>
              <w:t>(</w:t>
            </w:r>
            <w:proofErr w:type="spellStart"/>
            <w:proofErr w:type="gramEnd"/>
            <w:r w:rsidRPr="00247A2F">
              <w:rPr>
                <w:lang w:val="en-US"/>
              </w:rPr>
              <w:t>Lname</w:t>
            </w:r>
            <w:proofErr w:type="spellEnd"/>
            <w:r w:rsidRPr="00247A2F">
              <w:rPr>
                <w:lang w:val="en-US"/>
              </w:rPr>
              <w:t>, car, Cost)</w:t>
            </w:r>
          </w:p>
          <w:p w14:paraId="1F4C5D9A" w14:textId="0066F4A9" w:rsidR="00247A2F" w:rsidRPr="005A699D" w:rsidRDefault="00255084" w:rsidP="00247A2F">
            <w:pPr>
              <w:pStyle w:val="af6"/>
              <w:ind w:right="96"/>
              <w:rPr>
                <w:sz w:val="28"/>
                <w:szCs w:val="28"/>
              </w:rPr>
            </w:pPr>
            <w:r w:rsidRPr="005A699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5A699D">
              <w:rPr>
                <w:sz w:val="28"/>
                <w:szCs w:val="28"/>
              </w:rPr>
              <w:t>:</w:t>
            </w:r>
            <w:r w:rsidR="00247A2F" w:rsidRPr="005A699D">
              <w:rPr>
                <w:sz w:val="28"/>
                <w:szCs w:val="28"/>
              </w:rPr>
              <w:t xml:space="preserve"> </w:t>
            </w:r>
            <w:r w:rsidR="00247A2F" w:rsidRPr="00BB238E">
              <w:rPr>
                <w:sz w:val="28"/>
                <w:szCs w:val="28"/>
              </w:rPr>
              <w:t>Успех и подстановка</w:t>
            </w:r>
          </w:p>
          <w:p w14:paraId="3F924E43" w14:textId="556BB004" w:rsidR="00247A2F" w:rsidRPr="005A699D" w:rsidRDefault="00247A2F" w:rsidP="00247A2F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5A699D">
              <w:rPr>
                <w:sz w:val="28"/>
                <w:szCs w:val="28"/>
              </w:rPr>
              <w:t xml:space="preserve"> = “</w:t>
            </w:r>
            <w:r>
              <w:rPr>
                <w:sz w:val="28"/>
                <w:szCs w:val="28"/>
                <w:lang w:val="en-US"/>
              </w:rPr>
              <w:t>Winter</w:t>
            </w:r>
            <w:r w:rsidRPr="005A699D">
              <w:rPr>
                <w:sz w:val="28"/>
                <w:szCs w:val="28"/>
              </w:rPr>
              <w:t>”</w:t>
            </w:r>
          </w:p>
          <w:p w14:paraId="50855180" w14:textId="0E270A9E" w:rsidR="00255084" w:rsidRPr="0079015A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car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D5C" w14:textId="77777777" w:rsidR="00255084" w:rsidRPr="00247A2F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47A2F" w:rsidRPr="00247A2F" w14:paraId="7572EFF0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D3BF" w14:textId="4838649F" w:rsidR="00247A2F" w:rsidRPr="00247A2F" w:rsidRDefault="00247A2F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-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4342" w14:textId="075A5D18" w:rsid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30B216B2" w14:textId="6C2CC588" w:rsid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E00053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</w:t>
            </w:r>
            <w:r w:rsidRPr="00247A2F">
              <w:rPr>
                <w:lang w:val="en-US"/>
              </w:rPr>
              <w:t>car(_, _, Cost)</w:t>
            </w:r>
            <w:r w:rsidRPr="00255084">
              <w:rPr>
                <w:lang w:val="en-US"/>
              </w:rPr>
              <w:t>).</w:t>
            </w:r>
            <w:r>
              <w:rPr>
                <w:lang w:val="en-US"/>
              </w:rPr>
              <w:t xml:space="preserve"> </w:t>
            </w:r>
          </w:p>
          <w:p w14:paraId="5EEB1596" w14:textId="0F474A90" w:rsidR="00247A2F" w:rsidRP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247A2F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47A2F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F51A" w14:textId="77777777" w:rsidR="00247A2F" w:rsidRPr="00247A2F" w:rsidRDefault="00247A2F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47A2F" w:rsidRPr="00247A2F" w14:paraId="26C12934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298" w14:textId="55A8161F" w:rsidR="00247A2F" w:rsidRPr="00247A2F" w:rsidRDefault="00247A2F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E6" w14:textId="3E218A0C" w:rsid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27B9BDC9" w14:textId="51DBAFC1" w:rsid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E00053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</w:t>
            </w:r>
            <w:r w:rsidRPr="00247A2F">
              <w:rPr>
                <w:lang w:val="en-US"/>
              </w:rPr>
              <w:t>car(_, _, Cost)</w:t>
            </w:r>
            <w:r w:rsidRPr="00255084">
              <w:rPr>
                <w:lang w:val="en-US"/>
              </w:rPr>
              <w:t>).</w:t>
            </w:r>
            <w:r>
              <w:rPr>
                <w:lang w:val="en-US"/>
              </w:rPr>
              <w:t xml:space="preserve"> =</w:t>
            </w:r>
            <w:r w:rsidRPr="00247A2F">
              <w:rPr>
                <w:lang w:val="en-US"/>
              </w:rPr>
              <w:t xml:space="preserve"> </w:t>
            </w:r>
            <w:proofErr w:type="gramStart"/>
            <w:r w:rsidRPr="00247A2F">
              <w:rPr>
                <w:lang w:val="en-US"/>
              </w:rPr>
              <w:t>own(</w:t>
            </w:r>
            <w:proofErr w:type="gramEnd"/>
            <w:r w:rsidRPr="00247A2F">
              <w:rPr>
                <w:lang w:val="en-US"/>
              </w:rPr>
              <w:t>"Winter", car("</w:t>
            </w:r>
            <w:proofErr w:type="spellStart"/>
            <w:r w:rsidRPr="00247A2F">
              <w:rPr>
                <w:lang w:val="en-US"/>
              </w:rPr>
              <w:t>SmallOne</w:t>
            </w:r>
            <w:proofErr w:type="spellEnd"/>
            <w:r w:rsidRPr="00247A2F">
              <w:rPr>
                <w:lang w:val="en-US"/>
              </w:rPr>
              <w:t>", black, 150)).</w:t>
            </w:r>
          </w:p>
          <w:p w14:paraId="4EF7156E" w14:textId="77777777" w:rsidR="00247A2F" w:rsidRDefault="00247A2F" w:rsidP="00247A2F">
            <w:pPr>
              <w:pStyle w:val="af6"/>
              <w:ind w:right="96"/>
              <w:rPr>
                <w:sz w:val="28"/>
                <w:szCs w:val="28"/>
              </w:rPr>
            </w:pPr>
            <w:r w:rsidRPr="005A699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5A699D">
              <w:rPr>
                <w:sz w:val="28"/>
                <w:szCs w:val="28"/>
              </w:rPr>
              <w:t xml:space="preserve">: </w:t>
            </w:r>
            <w:r w:rsidRPr="00BB238E">
              <w:rPr>
                <w:sz w:val="28"/>
                <w:szCs w:val="28"/>
              </w:rPr>
              <w:t>Успех и подстановка</w:t>
            </w:r>
          </w:p>
          <w:p w14:paraId="5B5F0361" w14:textId="154AF760" w:rsidR="00247A2F" w:rsidRPr="005A699D" w:rsidRDefault="00247A2F" w:rsidP="00247A2F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  <w:r w:rsidRPr="005A699D">
              <w:rPr>
                <w:sz w:val="28"/>
                <w:szCs w:val="28"/>
              </w:rPr>
              <w:t xml:space="preserve"> = 15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542" w14:textId="77777777" w:rsidR="00247A2F" w:rsidRDefault="00247A2F" w:rsidP="00247A2F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 Решение найдено:</w:t>
            </w:r>
          </w:p>
          <w:p w14:paraId="0C0B2F75" w14:textId="74BBFC84" w:rsidR="00247A2F" w:rsidRPr="00247A2F" w:rsidRDefault="00247A2F" w:rsidP="00247A2F">
            <w:pPr>
              <w:pStyle w:val="af6"/>
              <w:ind w:right="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 w:rsidRPr="00247A2F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car</w:t>
            </w:r>
          </w:p>
          <w:p w14:paraId="2428641D" w14:textId="15315A51" w:rsidR="00247A2F" w:rsidRPr="00247A2F" w:rsidRDefault="00247A2F" w:rsidP="00247A2F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st = 1</w:t>
            </w:r>
            <w:r>
              <w:rPr>
                <w:sz w:val="28"/>
                <w:szCs w:val="28"/>
              </w:rPr>
              <w:t>50</w:t>
            </w:r>
          </w:p>
          <w:p w14:paraId="671188FC" w14:textId="77777777" w:rsidR="00247A2F" w:rsidRPr="00247A2F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47A2F" w:rsidRPr="00247A2F" w14:paraId="14CA3927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F326" w14:textId="384D0044" w:rsidR="00247A2F" w:rsidRPr="00247A2F" w:rsidRDefault="00247A2F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3D0C" w14:textId="46470C30" w:rsidR="00247A2F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255084">
              <w:rPr>
                <w:lang w:val="en-US"/>
              </w:rPr>
              <w:t>own(</w:t>
            </w:r>
            <w:proofErr w:type="gramEnd"/>
            <w:r w:rsidRPr="00E00053">
              <w:rPr>
                <w:lang w:val="en-US"/>
              </w:rPr>
              <w:t>"Winter"</w:t>
            </w:r>
            <w:r w:rsidRPr="00255084">
              <w:rPr>
                <w:lang w:val="en-US"/>
              </w:rPr>
              <w:t xml:space="preserve">,  </w:t>
            </w:r>
            <w:r w:rsidRPr="00247A2F">
              <w:rPr>
                <w:lang w:val="en-US"/>
              </w:rPr>
              <w:t>car(_, _, Cost)</w:t>
            </w:r>
            <w:r w:rsidRPr="00255084">
              <w:rPr>
                <w:lang w:val="en-US"/>
              </w:rPr>
              <w:t>).</w:t>
            </w:r>
            <w:r>
              <w:rPr>
                <w:lang w:val="en-US"/>
              </w:rPr>
              <w:t xml:space="preserve"> = </w:t>
            </w:r>
            <w:proofErr w:type="gramStart"/>
            <w:r w:rsidRPr="00247A2F">
              <w:rPr>
                <w:lang w:val="en-US"/>
              </w:rPr>
              <w:t>own(</w:t>
            </w:r>
            <w:proofErr w:type="gramEnd"/>
            <w:r w:rsidRPr="00247A2F">
              <w:rPr>
                <w:lang w:val="en-US"/>
              </w:rPr>
              <w:t>"Summer", ship(1000, grey)).</w:t>
            </w:r>
          </w:p>
          <w:p w14:paraId="26DFFA95" w14:textId="56D5D1D2" w:rsidR="00247A2F" w:rsidRPr="0079015A" w:rsidRDefault="00247A2F" w:rsidP="00247A2F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247A2F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47A2F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79DB" w14:textId="77777777" w:rsidR="00247A2F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22.</w:t>
            </w:r>
          </w:p>
          <w:p w14:paraId="799CF0AE" w14:textId="62857F4D" w:rsidR="00247A2F" w:rsidRPr="00247A2F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завершает работу.</w:t>
            </w:r>
          </w:p>
        </w:tc>
      </w:tr>
    </w:tbl>
    <w:p w14:paraId="06DA0145" w14:textId="77777777" w:rsidR="00B62C8A" w:rsidRPr="005A699D" w:rsidRDefault="00B62C8A" w:rsidP="00B62C8A">
      <w:pPr>
        <w:pStyle w:val="1"/>
        <w:jc w:val="left"/>
      </w:pPr>
    </w:p>
    <w:sectPr w:rsidR="00B62C8A" w:rsidRPr="005A699D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64B8" w14:textId="77777777" w:rsidR="004F4842" w:rsidRDefault="004F4842">
      <w:r>
        <w:separator/>
      </w:r>
    </w:p>
  </w:endnote>
  <w:endnote w:type="continuationSeparator" w:id="0">
    <w:p w14:paraId="62C1C518" w14:textId="77777777" w:rsidR="004F4842" w:rsidRDefault="004F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E812" w14:textId="77777777" w:rsidR="004F4842" w:rsidRDefault="004F4842">
      <w:r>
        <w:separator/>
      </w:r>
    </w:p>
  </w:footnote>
  <w:footnote w:type="continuationSeparator" w:id="0">
    <w:p w14:paraId="6343CEEE" w14:textId="77777777" w:rsidR="004F4842" w:rsidRDefault="004F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87CEA"/>
    <w:rsid w:val="000E44C3"/>
    <w:rsid w:val="001408EA"/>
    <w:rsid w:val="001438C4"/>
    <w:rsid w:val="00160640"/>
    <w:rsid w:val="00177FF0"/>
    <w:rsid w:val="001810C3"/>
    <w:rsid w:val="0019359D"/>
    <w:rsid w:val="001A586B"/>
    <w:rsid w:val="001B5DC9"/>
    <w:rsid w:val="001E08FE"/>
    <w:rsid w:val="00201F35"/>
    <w:rsid w:val="00207A61"/>
    <w:rsid w:val="00217C2F"/>
    <w:rsid w:val="00247A2F"/>
    <w:rsid w:val="00255084"/>
    <w:rsid w:val="00277EAA"/>
    <w:rsid w:val="0029122A"/>
    <w:rsid w:val="002951D8"/>
    <w:rsid w:val="002A4D60"/>
    <w:rsid w:val="002C4320"/>
    <w:rsid w:val="00300A8D"/>
    <w:rsid w:val="00387F97"/>
    <w:rsid w:val="003A1F29"/>
    <w:rsid w:val="003A1FF4"/>
    <w:rsid w:val="003B532E"/>
    <w:rsid w:val="003E42FE"/>
    <w:rsid w:val="003F4B1A"/>
    <w:rsid w:val="00401AA9"/>
    <w:rsid w:val="00470A2D"/>
    <w:rsid w:val="004825CC"/>
    <w:rsid w:val="00493812"/>
    <w:rsid w:val="004E1103"/>
    <w:rsid w:val="004F4842"/>
    <w:rsid w:val="00520664"/>
    <w:rsid w:val="005319AA"/>
    <w:rsid w:val="0055071A"/>
    <w:rsid w:val="00556C6C"/>
    <w:rsid w:val="0057167C"/>
    <w:rsid w:val="00576307"/>
    <w:rsid w:val="005774AA"/>
    <w:rsid w:val="005A1C9D"/>
    <w:rsid w:val="005A2DE0"/>
    <w:rsid w:val="005A699D"/>
    <w:rsid w:val="005B26E7"/>
    <w:rsid w:val="005C36DC"/>
    <w:rsid w:val="00620C14"/>
    <w:rsid w:val="00632285"/>
    <w:rsid w:val="00635778"/>
    <w:rsid w:val="00654490"/>
    <w:rsid w:val="00661A21"/>
    <w:rsid w:val="00665FC9"/>
    <w:rsid w:val="006B145F"/>
    <w:rsid w:val="00704746"/>
    <w:rsid w:val="0073234A"/>
    <w:rsid w:val="00762B8A"/>
    <w:rsid w:val="00767A3E"/>
    <w:rsid w:val="007733EF"/>
    <w:rsid w:val="0078242E"/>
    <w:rsid w:val="0079015A"/>
    <w:rsid w:val="007973DD"/>
    <w:rsid w:val="00797923"/>
    <w:rsid w:val="007B24BC"/>
    <w:rsid w:val="007F0CA3"/>
    <w:rsid w:val="007F4385"/>
    <w:rsid w:val="007F528E"/>
    <w:rsid w:val="00850D13"/>
    <w:rsid w:val="00856971"/>
    <w:rsid w:val="00875EB1"/>
    <w:rsid w:val="008B4EFB"/>
    <w:rsid w:val="00921C3A"/>
    <w:rsid w:val="00927681"/>
    <w:rsid w:val="00993C82"/>
    <w:rsid w:val="009A7713"/>
    <w:rsid w:val="009B0697"/>
    <w:rsid w:val="009B3533"/>
    <w:rsid w:val="009C6F1D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675E"/>
    <w:rsid w:val="00B42340"/>
    <w:rsid w:val="00B54755"/>
    <w:rsid w:val="00B604CA"/>
    <w:rsid w:val="00B60B5F"/>
    <w:rsid w:val="00B62C8A"/>
    <w:rsid w:val="00B72280"/>
    <w:rsid w:val="00BB238E"/>
    <w:rsid w:val="00BC714B"/>
    <w:rsid w:val="00C74A02"/>
    <w:rsid w:val="00C8075C"/>
    <w:rsid w:val="00CA17B8"/>
    <w:rsid w:val="00CD432B"/>
    <w:rsid w:val="00CF03D0"/>
    <w:rsid w:val="00D53500"/>
    <w:rsid w:val="00DA37C6"/>
    <w:rsid w:val="00DA753F"/>
    <w:rsid w:val="00DC5366"/>
    <w:rsid w:val="00DE4E81"/>
    <w:rsid w:val="00E00053"/>
    <w:rsid w:val="00E0642C"/>
    <w:rsid w:val="00E26448"/>
    <w:rsid w:val="00E517BA"/>
    <w:rsid w:val="00E741E5"/>
    <w:rsid w:val="00EC65CA"/>
    <w:rsid w:val="00EC6D21"/>
    <w:rsid w:val="00F042FD"/>
    <w:rsid w:val="00F127B8"/>
    <w:rsid w:val="00F24F30"/>
    <w:rsid w:val="00F719F8"/>
    <w:rsid w:val="00F8553E"/>
    <w:rsid w:val="00F855A4"/>
    <w:rsid w:val="00F923E5"/>
    <w:rsid w:val="00F96151"/>
    <w:rsid w:val="00FA044F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5A73-38A2-46A0-8B13-1A4EAE3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39</cp:revision>
  <cp:lastPrinted>2020-05-04T11:12:00Z</cp:lastPrinted>
  <dcterms:created xsi:type="dcterms:W3CDTF">2020-03-11T14:48:00Z</dcterms:created>
  <dcterms:modified xsi:type="dcterms:W3CDTF">2020-05-04T11:12:00Z</dcterms:modified>
</cp:coreProperties>
</file>